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  <w:lang w:val="sr-Latn-RS"/>
        </w:rPr>
        <w:id w:val="-90730566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i/>
          <w:iCs/>
          <w:noProof/>
          <w:color w:val="0070C0"/>
          <w:sz w:val="30"/>
          <w:szCs w:val="30"/>
          <w:lang w:val="sr-Cyrl-RS"/>
        </w:rPr>
      </w:sdtEndPr>
      <w:sdtContent>
        <w:p w14:paraId="37BDD72D" w14:textId="5E8CFDEC" w:rsidR="000B7461" w:rsidRPr="00C00C1C" w:rsidRDefault="000B7461" w:rsidP="00C00C1C">
          <w:pPr>
            <w:pStyle w:val="NoSpacing"/>
            <w:spacing w:before="1540" w:after="240"/>
            <w:rPr>
              <w:color w:val="FF0000"/>
              <w:sz w:val="24"/>
              <w:szCs w:val="24"/>
              <w:lang w:val="sr-Latn-R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it-IT"/>
            </w:rPr>
            <w:alias w:val="Title"/>
            <w:tag w:val=""/>
            <w:id w:val="1735040861"/>
            <w:placeholder>
              <w:docPart w:val="BD0E84F228AB47E9A487AA7D4327F35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8F4BA4F" w14:textId="6024E331" w:rsidR="000B7461" w:rsidRPr="000B7461" w:rsidRDefault="000B746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it-IT"/>
                </w:rPr>
              </w:pPr>
              <w:r w:rsidRPr="000B7461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it-IT"/>
                </w:rPr>
                <w:t>LingoLingo</w:t>
              </w:r>
            </w:p>
          </w:sdtContent>
        </w:sdt>
        <w:p w14:paraId="0D3245DC" w14:textId="1C388D1B" w:rsidR="00065FDE" w:rsidRPr="002E42C4" w:rsidRDefault="002E42C4" w:rsidP="00065FDE">
          <w:pPr>
            <w:pStyle w:val="NoSpacing"/>
            <w:jc w:val="center"/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</w:pPr>
          <w:r>
            <w:rPr>
              <w:rFonts w:asciiTheme="majorHAnsi" w:hAnsiTheme="majorHAnsi" w:cstheme="majorHAnsi"/>
              <w:color w:val="4472C4" w:themeColor="accent1"/>
              <w:sz w:val="40"/>
              <w:szCs w:val="40"/>
              <w:lang w:val="sr-Latn-RS"/>
            </w:rPr>
            <w:t>Elektrotehnički fakultet Univerziteta u Beogradu</w:t>
          </w:r>
        </w:p>
        <w:p w14:paraId="1330F92D" w14:textId="61AA03DB" w:rsidR="000B7461" w:rsidRPr="002E42C4" w:rsidRDefault="00065FDE" w:rsidP="00065FDE">
          <w:pPr>
            <w:pStyle w:val="NoSpacing"/>
            <w:jc w:val="center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</w:pP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>3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it-IT"/>
            </w:rPr>
            <w:t>PSI</w:t>
          </w:r>
          <w:r w:rsidRPr="54928FF0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ru-RU"/>
            </w:rPr>
            <w:t xml:space="preserve"> </w:t>
          </w:r>
          <w:r w:rsidR="002E42C4"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Latn-RS"/>
            </w:rPr>
            <w:t>Principi Softverskog Inženjerstva</w:t>
          </w:r>
        </w:p>
        <w:p w14:paraId="3E3898C3" w14:textId="756B4003" w:rsidR="00B978BF" w:rsidRDefault="00EE28EE" w:rsidP="00EE28EE">
          <w:pPr>
            <w:ind w:left="720" w:hanging="720"/>
            <w:rPr>
              <w:rFonts w:asciiTheme="majorHAnsi" w:hAnsiTheme="majorHAnsi" w:cstheme="majorBidi"/>
              <w:color w:val="4472C4" w:themeColor="accent1"/>
              <w:sz w:val="40"/>
              <w:szCs w:val="40"/>
              <w:lang w:val="sr-Cyrl-RS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114300" distR="114300" wp14:anchorId="1A72C83C" wp14:editId="2E65217F">
                    <wp:extent cx="6791325" cy="589915"/>
                    <wp:effectExtent l="0" t="0" r="9525" b="635"/>
                    <wp:docPr id="1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1325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95A145" w14:textId="77777777" w:rsidR="00EE28EE" w:rsidRDefault="006153C7" w:rsidP="00EE28E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28EE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A72C8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width:534.75pt;height:4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6F95A145" w14:textId="77777777" w:rsidR="00EE28EE" w:rsidRDefault="006153C7" w:rsidP="00EE28E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E28EE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0C361C23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06BB9A57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7586C986" w14:textId="77777777" w:rsidR="00B978BF" w:rsidRDefault="00B978BF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2732234A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6E79B269" w14:textId="77777777" w:rsidR="00F75145" w:rsidRDefault="00F75145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</w:rPr>
          </w:pPr>
        </w:p>
        <w:p w14:paraId="685FE104" w14:textId="77777777" w:rsidR="00FF1E4D" w:rsidRDefault="00FF1E4D" w:rsidP="2CDAFC5D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</w:p>
        <w:p w14:paraId="19303B20" w14:textId="23B00229" w:rsidR="00F75145" w:rsidRPr="00223099" w:rsidRDefault="00223099" w:rsidP="00EE28EE">
          <w:pPr>
            <w:jc w:val="center"/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i/>
              <w:color w:val="4472C4" w:themeColor="accent1"/>
              <w:sz w:val="36"/>
              <w:szCs w:val="36"/>
            </w:rPr>
            <w:t>Srčići</w:t>
          </w:r>
        </w:p>
        <w:p w14:paraId="60F1754D" w14:textId="3D7677AD" w:rsidR="007F1E22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Ksenija Bulat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</w:t>
          </w:r>
          <w:r w:rsidR="00A25371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730/19</w:t>
          </w:r>
        </w:p>
        <w:p w14:paraId="7B4E8A24" w14:textId="471833E9" w:rsidR="000A11BC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Jovanović</w:t>
          </w:r>
          <w:r w:rsidR="00275ABB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669/13</w:t>
          </w:r>
        </w:p>
        <w:p w14:paraId="3893633A" w14:textId="4A40FF35" w:rsidR="002C7353" w:rsidRPr="003755C9" w:rsidRDefault="00223099" w:rsidP="003D0DC9">
          <w:pPr>
            <w:jc w:val="center"/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</w:pPr>
          <w:r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>Miloš Ćirković</w:t>
          </w:r>
          <w:r w:rsidR="00261F84" w:rsidRPr="003755C9">
            <w:rPr>
              <w:rFonts w:asciiTheme="majorHAnsi" w:eastAsiaTheme="majorEastAsia" w:hAnsiTheme="majorHAnsi" w:cstheme="majorBidi"/>
              <w:i/>
              <w:color w:val="4472C4" w:themeColor="accent1"/>
              <w:sz w:val="30"/>
              <w:szCs w:val="30"/>
            </w:rPr>
            <w:t xml:space="preserve"> 333/17</w:t>
          </w:r>
        </w:p>
        <w:p w14:paraId="30453CEE" w14:textId="77777777" w:rsidR="00077445" w:rsidRDefault="00B978BF" w:rsidP="00472C13">
          <w:pP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</w:pP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tab/>
          </w:r>
          <w:r w:rsidR="00131162">
            <w:rPr>
              <w:noProof/>
            </w:rPr>
            <mc:AlternateContent>
              <mc:Choice Requires="wps">
                <w:drawing>
                  <wp:inline distT="0" distB="0" distL="114300" distR="114300" wp14:anchorId="2458F13A" wp14:editId="032B125E">
                    <wp:extent cx="6553200" cy="557784"/>
                    <wp:effectExtent l="0" t="0" r="0" b="12700"/>
                    <wp:docPr id="729379329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5606795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D5F005" w14:textId="51CFF959" w:rsidR="00131162" w:rsidRDefault="00445C19" w:rsidP="0013116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June 6, 2021</w:t>
                                    </w:r>
                                  </w:p>
                                </w:sdtContent>
                              </w:sdt>
                              <w:p w14:paraId="7B65B413" w14:textId="7816DEDD" w:rsidR="00131162" w:rsidRDefault="006153C7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38239996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aps/>
                                        <w:color w:val="4472C4" w:themeColor="accent1"/>
                                      </w:rPr>
                                      <w:t>V 1.</w:t>
                                    </w:r>
                                    <w:r w:rsidR="008F7C99">
                                      <w:rPr>
                                        <w:caps/>
                                        <w:color w:val="4472C4" w:themeColor="accent1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07BA28F4" w14:textId="77777777" w:rsidR="00131162" w:rsidRDefault="006153C7" w:rsidP="00131162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203712241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116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458F13A" id="_x0000_s1027" type="#_x0000_t202" style="width:516pt;height:4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5606795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D5F005" w14:textId="51CFF959" w:rsidR="00131162" w:rsidRDefault="00445C19" w:rsidP="0013116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June 6, 2021</w:t>
                              </w:r>
                            </w:p>
                          </w:sdtContent>
                        </w:sdt>
                        <w:p w14:paraId="7B65B413" w14:textId="7816DEDD" w:rsidR="00131162" w:rsidRDefault="006153C7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38239996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aps/>
                                  <w:color w:val="4472C4" w:themeColor="accent1"/>
                                </w:rPr>
                                <w:t>V 1.</w:t>
                              </w:r>
                              <w:r w:rsidR="008F7C99">
                                <w:rPr>
                                  <w:caps/>
                                  <w:color w:val="4472C4" w:themeColor="accent1"/>
                                </w:rPr>
                                <w:t>1</w:t>
                              </w:r>
                            </w:sdtContent>
                          </w:sdt>
                        </w:p>
                        <w:p w14:paraId="07BA28F4" w14:textId="77777777" w:rsidR="00131162" w:rsidRDefault="006153C7" w:rsidP="00131162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203712241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116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  <w:r w:rsidR="000B7461">
            <w:rPr>
              <w:rFonts w:asciiTheme="majorHAnsi" w:eastAsiaTheme="majorEastAsia" w:hAnsiTheme="majorHAnsi" w:cstheme="majorBidi"/>
              <w:i/>
              <w:iCs/>
              <w:noProof/>
              <w:color w:val="0070C0"/>
              <w:sz w:val="30"/>
              <w:szCs w:val="30"/>
              <w:lang w:val="sr-Cyrl-RS"/>
            </w:rPr>
            <w:br w:type="page"/>
          </w:r>
        </w:p>
      </w:sdtContent>
    </w:sdt>
    <w:p w14:paraId="587F6415" w14:textId="6869CD44" w:rsidR="2CDAFC5D" w:rsidRPr="006F727A" w:rsidRDefault="00077445" w:rsidP="00077445">
      <w:pPr>
        <w:jc w:val="center"/>
        <w:rPr>
          <w:rFonts w:eastAsiaTheme="majorEastAsia" w:cstheme="minorHAnsi"/>
          <w:b/>
          <w:bCs/>
          <w:noProof/>
          <w:color w:val="0070C0"/>
          <w:sz w:val="28"/>
          <w:szCs w:val="28"/>
        </w:rPr>
      </w:pPr>
      <w:r w:rsidRPr="006F727A">
        <w:rPr>
          <w:rFonts w:eastAsiaTheme="majorEastAsia" w:cstheme="minorHAnsi"/>
          <w:b/>
          <w:bCs/>
          <w:noProof/>
          <w:color w:val="0070C0"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077445" w14:paraId="5DEC71C0" w14:textId="77777777" w:rsidTr="00077445">
        <w:tc>
          <w:tcPr>
            <w:tcW w:w="2697" w:type="dxa"/>
          </w:tcPr>
          <w:p w14:paraId="706380C6" w14:textId="29437293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Datum</w:t>
            </w:r>
          </w:p>
        </w:tc>
        <w:tc>
          <w:tcPr>
            <w:tcW w:w="2697" w:type="dxa"/>
          </w:tcPr>
          <w:p w14:paraId="34502BFC" w14:textId="41388EB0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Verzija</w:t>
            </w:r>
          </w:p>
        </w:tc>
        <w:tc>
          <w:tcPr>
            <w:tcW w:w="2698" w:type="dxa"/>
          </w:tcPr>
          <w:p w14:paraId="02B4265C" w14:textId="5C0BC754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Kratak opis</w:t>
            </w:r>
          </w:p>
        </w:tc>
        <w:tc>
          <w:tcPr>
            <w:tcW w:w="2698" w:type="dxa"/>
          </w:tcPr>
          <w:p w14:paraId="543059A8" w14:textId="596B3B37" w:rsidR="00077445" w:rsidRPr="00553A55" w:rsidRDefault="005F13FD" w:rsidP="00553A55">
            <w:pPr>
              <w:jc w:val="center"/>
              <w:rPr>
                <w:b/>
                <w:bCs/>
                <w:noProof/>
              </w:rPr>
            </w:pPr>
            <w:r w:rsidRPr="00553A55">
              <w:rPr>
                <w:b/>
                <w:bCs/>
                <w:noProof/>
              </w:rPr>
              <w:t>Autor</w:t>
            </w:r>
          </w:p>
        </w:tc>
      </w:tr>
      <w:tr w:rsidR="00077445" w14:paraId="7CBD5D6A" w14:textId="77777777" w:rsidTr="00077445">
        <w:tc>
          <w:tcPr>
            <w:tcW w:w="2697" w:type="dxa"/>
          </w:tcPr>
          <w:p w14:paraId="52D4BCEC" w14:textId="226D084C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27. Mart 2021.</w:t>
            </w:r>
          </w:p>
        </w:tc>
        <w:tc>
          <w:tcPr>
            <w:tcW w:w="2697" w:type="dxa"/>
          </w:tcPr>
          <w:p w14:paraId="46609256" w14:textId="214D90BA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1.0</w:t>
            </w:r>
          </w:p>
        </w:tc>
        <w:tc>
          <w:tcPr>
            <w:tcW w:w="2698" w:type="dxa"/>
          </w:tcPr>
          <w:p w14:paraId="01DAB69A" w14:textId="2B3E6BB2" w:rsidR="00077445" w:rsidRPr="005F13FD" w:rsidRDefault="006F727A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Inicijalna verzija</w:t>
            </w:r>
          </w:p>
        </w:tc>
        <w:tc>
          <w:tcPr>
            <w:tcW w:w="2698" w:type="dxa"/>
          </w:tcPr>
          <w:p w14:paraId="3E9BDEC1" w14:textId="2C95C5C3" w:rsidR="00077445" w:rsidRPr="006F727A" w:rsidRDefault="00C51CAD" w:rsidP="00553A55">
            <w:pPr>
              <w:jc w:val="center"/>
              <w:rPr>
                <w:noProof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6087F89A" w14:textId="77777777" w:rsidTr="00077445">
        <w:tc>
          <w:tcPr>
            <w:tcW w:w="2697" w:type="dxa"/>
          </w:tcPr>
          <w:p w14:paraId="07B5B169" w14:textId="32A5B5EE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6. Jun 2021.</w:t>
            </w:r>
          </w:p>
        </w:tc>
        <w:tc>
          <w:tcPr>
            <w:tcW w:w="2697" w:type="dxa"/>
          </w:tcPr>
          <w:p w14:paraId="6063AD09" w14:textId="443A001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1.1</w:t>
            </w:r>
          </w:p>
        </w:tc>
        <w:tc>
          <w:tcPr>
            <w:tcW w:w="2698" w:type="dxa"/>
          </w:tcPr>
          <w:p w14:paraId="6AF20C55" w14:textId="4C082AA4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Završna verzija</w:t>
            </w:r>
          </w:p>
        </w:tc>
        <w:tc>
          <w:tcPr>
            <w:tcW w:w="2698" w:type="dxa"/>
          </w:tcPr>
          <w:p w14:paraId="62CFFF74" w14:textId="0A551B39" w:rsidR="00077445" w:rsidRPr="005F13FD" w:rsidRDefault="00DD6C52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  <w:r>
              <w:rPr>
                <w:noProof/>
              </w:rPr>
              <w:t>Ksenija Bulatović</w:t>
            </w:r>
          </w:p>
        </w:tc>
      </w:tr>
      <w:tr w:rsidR="00077445" w14:paraId="051D1962" w14:textId="77777777" w:rsidTr="00077445">
        <w:tc>
          <w:tcPr>
            <w:tcW w:w="2697" w:type="dxa"/>
          </w:tcPr>
          <w:p w14:paraId="5B5928A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7" w:type="dxa"/>
          </w:tcPr>
          <w:p w14:paraId="0678658F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3DCD3D9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  <w:tc>
          <w:tcPr>
            <w:tcW w:w="2698" w:type="dxa"/>
          </w:tcPr>
          <w:p w14:paraId="59B80ED0" w14:textId="77777777" w:rsidR="00077445" w:rsidRPr="005F13FD" w:rsidRDefault="00077445" w:rsidP="00553A55">
            <w:pPr>
              <w:jc w:val="center"/>
              <w:rPr>
                <w:rFonts w:eastAsiaTheme="majorEastAsia" w:cstheme="minorHAnsi"/>
                <w:noProof/>
                <w:color w:val="0070C0"/>
                <w:sz w:val="24"/>
                <w:szCs w:val="24"/>
              </w:rPr>
            </w:pPr>
          </w:p>
        </w:tc>
      </w:tr>
    </w:tbl>
    <w:p w14:paraId="3DF49500" w14:textId="28CFE177" w:rsidR="00F17AE8" w:rsidRDefault="00F17AE8" w:rsidP="00077445">
      <w:pPr>
        <w:jc w:val="center"/>
        <w:rPr>
          <w:rFonts w:eastAsiaTheme="majorEastAsia" w:cstheme="minorHAnsi"/>
          <w:noProof/>
          <w:color w:val="0070C0"/>
          <w:sz w:val="28"/>
          <w:szCs w:val="28"/>
        </w:rPr>
      </w:pPr>
    </w:p>
    <w:p w14:paraId="4A095990" w14:textId="77777777" w:rsidR="00F17AE8" w:rsidRDefault="00F17AE8">
      <w:pPr>
        <w:rPr>
          <w:rFonts w:eastAsiaTheme="majorEastAsia" w:cstheme="minorHAnsi"/>
          <w:noProof/>
          <w:color w:val="0070C0"/>
          <w:sz w:val="28"/>
          <w:szCs w:val="28"/>
        </w:rPr>
      </w:pPr>
      <w:r>
        <w:rPr>
          <w:rFonts w:eastAsiaTheme="majorEastAsia" w:cstheme="minorHAnsi"/>
          <w:noProof/>
          <w:color w:val="0070C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3287888"/>
        <w:docPartObj>
          <w:docPartGallery w:val="Table of Contents"/>
          <w:docPartUnique/>
        </w:docPartObj>
      </w:sdtPr>
      <w:sdtEndPr/>
      <w:sdtContent>
        <w:p w14:paraId="5CF3F1FA" w14:textId="6C874E3C" w:rsidR="00D252E4" w:rsidRDefault="00D252E4" w:rsidP="0026299E">
          <w:pPr>
            <w:pStyle w:val="TOCHeading"/>
            <w:jc w:val="center"/>
          </w:pPr>
          <w:r>
            <w:t>Sadržaj</w:t>
          </w:r>
        </w:p>
        <w:p w14:paraId="1596F078" w14:textId="366AC580" w:rsidR="00D252E4" w:rsidRDefault="00D252E4" w:rsidP="00754290">
          <w:pPr>
            <w:pStyle w:val="TOC1"/>
            <w:numPr>
              <w:ilvl w:val="0"/>
              <w:numId w:val="9"/>
            </w:numPr>
          </w:pPr>
          <w:r>
            <w:t>Uvod</w:t>
          </w:r>
          <w:r>
            <w:ptab w:relativeTo="margin" w:alignment="right" w:leader="dot"/>
          </w:r>
          <w:r w:rsidR="00A61936" w:rsidRPr="005B6452">
            <w:rPr>
              <w:rFonts w:asciiTheme="minorHAnsi" w:hAnsiTheme="minorHAnsi" w:cstheme="minorHAnsi"/>
              <w:sz w:val="24"/>
              <w:szCs w:val="24"/>
            </w:rPr>
            <w:t>3</w:t>
          </w:r>
        </w:p>
        <w:p w14:paraId="5A93ED9B" w14:textId="403AE461" w:rsidR="00D252E4" w:rsidRDefault="00436B21" w:rsidP="00487AC2">
          <w:pPr>
            <w:pStyle w:val="TOC2"/>
          </w:pPr>
          <w:r>
            <w:t>1.1 Rezime</w:t>
          </w:r>
          <w:r w:rsidR="00D252E4">
            <w:ptab w:relativeTo="margin" w:alignment="right" w:leader="dot"/>
          </w:r>
          <w:r w:rsidR="00A61936">
            <w:t>3</w:t>
          </w:r>
        </w:p>
        <w:p w14:paraId="780F2E1E" w14:textId="06C2C93E" w:rsidR="00D252E4" w:rsidRDefault="00436B21" w:rsidP="00487AC2">
          <w:pPr>
            <w:pStyle w:val="TOC3"/>
          </w:pPr>
          <w:r>
            <w:t>1.2 Namena dokumenta i ciljne grupe</w:t>
          </w:r>
          <w:r w:rsidR="00D252E4">
            <w:ptab w:relativeTo="margin" w:alignment="right" w:leader="dot"/>
          </w:r>
          <w:r w:rsidR="00D252E4">
            <w:t>3</w:t>
          </w:r>
        </w:p>
        <w:p w14:paraId="6C9C62E5" w14:textId="21A30D02" w:rsidR="00CD268C" w:rsidRDefault="00CD268C" w:rsidP="00487AC2">
          <w:pPr>
            <w:pStyle w:val="TOC3"/>
          </w:pPr>
          <w:r>
            <w:t>1.3 Re</w:t>
          </w:r>
          <w:r w:rsidR="005B62B6">
            <w:t>f</w:t>
          </w:r>
          <w:r>
            <w:t>e</w:t>
          </w:r>
          <w:r w:rsidR="005B62B6">
            <w:t>r</w:t>
          </w:r>
          <w:r>
            <w:t>ence</w:t>
          </w:r>
          <w:r>
            <w:ptab w:relativeTo="margin" w:alignment="right" w:leader="dot"/>
          </w:r>
          <w:r>
            <w:t>3</w:t>
          </w:r>
        </w:p>
        <w:p w14:paraId="79AF0026" w14:textId="5CB01857" w:rsidR="00CD268C" w:rsidRPr="00CD268C" w:rsidRDefault="00CD268C" w:rsidP="00487AC2">
          <w:pPr>
            <w:pStyle w:val="TOC3"/>
          </w:pPr>
          <w:r>
            <w:t>1.4 Otvorena pitanja</w:t>
          </w:r>
          <w:r>
            <w:ptab w:relativeTo="margin" w:alignment="right" w:leader="dot"/>
          </w:r>
          <w:r>
            <w:t>3</w:t>
          </w:r>
        </w:p>
        <w:p w14:paraId="79693ACB" w14:textId="475CEFB2" w:rsidR="00D252E4" w:rsidRDefault="00535D9A" w:rsidP="00754290">
          <w:pPr>
            <w:pStyle w:val="TOC1"/>
          </w:pPr>
          <w:r>
            <w:t xml:space="preserve">2. Scenario </w:t>
          </w:r>
          <w:r w:rsidR="000F4535">
            <w:t>prikaz ličnih rezultata</w:t>
          </w:r>
          <w:r w:rsidR="00D252E4">
            <w:ptab w:relativeTo="margin" w:alignment="right" w:leader="dot"/>
          </w:r>
          <w:r w:rsidR="00D252E4" w:rsidRPr="005B6452">
            <w:rPr>
              <w:sz w:val="24"/>
              <w:szCs w:val="24"/>
            </w:rPr>
            <w:t>4</w:t>
          </w:r>
        </w:p>
        <w:p w14:paraId="55016E5D" w14:textId="09E104F5" w:rsidR="00D252E4" w:rsidRDefault="00535D9A" w:rsidP="00487AC2">
          <w:pPr>
            <w:pStyle w:val="TOC2"/>
          </w:pPr>
          <w:r>
            <w:t>2.1 Kratak opis</w:t>
          </w:r>
          <w:r w:rsidR="00D252E4">
            <w:ptab w:relativeTo="margin" w:alignment="right" w:leader="dot"/>
          </w:r>
          <w:r w:rsidR="00A61936">
            <w:t>4</w:t>
          </w:r>
        </w:p>
        <w:p w14:paraId="631F49EC" w14:textId="02A3CDA8" w:rsidR="00B7049C" w:rsidRPr="00B7049C" w:rsidRDefault="00660162" w:rsidP="001B2847">
          <w:pPr>
            <w:pStyle w:val="TOC3"/>
          </w:pPr>
          <w:r>
            <w:t>2.2 Tok događaja</w:t>
          </w:r>
          <w:r w:rsidR="00D252E4">
            <w:ptab w:relativeTo="margin" w:alignment="right" w:leader="dot"/>
          </w:r>
          <w:r w:rsidR="00A61936">
            <w:t>4</w:t>
          </w:r>
        </w:p>
        <w:p w14:paraId="17749D41" w14:textId="18C8E318" w:rsidR="00ED2DDF" w:rsidRDefault="00ED2DDF" w:rsidP="00487AC2">
          <w:pPr>
            <w:pStyle w:val="TOC3"/>
          </w:pPr>
          <w:r>
            <w:t>2.3 Posebni zahtevi</w:t>
          </w:r>
          <w:r>
            <w:ptab w:relativeTo="margin" w:alignment="right" w:leader="dot"/>
          </w:r>
          <w:r>
            <w:t>6</w:t>
          </w:r>
        </w:p>
        <w:p w14:paraId="0219D2FB" w14:textId="2CA3AA14" w:rsidR="00ED2DDF" w:rsidRDefault="00ED2DDF" w:rsidP="00487AC2">
          <w:pPr>
            <w:pStyle w:val="TOC3"/>
          </w:pPr>
          <w:r>
            <w:t>2.4 Preduslovi</w:t>
          </w:r>
          <w:r>
            <w:ptab w:relativeTo="margin" w:alignment="right" w:leader="dot"/>
          </w:r>
          <w:r>
            <w:t>6</w:t>
          </w:r>
        </w:p>
        <w:p w14:paraId="40444E17" w14:textId="1E898F7D" w:rsidR="00ED2DDF" w:rsidRPr="00ED2DDF" w:rsidRDefault="00ED2DDF" w:rsidP="00487AC2">
          <w:pPr>
            <w:pStyle w:val="TOC3"/>
          </w:pPr>
          <w:r>
            <w:t>2.5 Posledice</w:t>
          </w:r>
          <w:r>
            <w:ptab w:relativeTo="margin" w:alignment="right" w:leader="dot"/>
          </w:r>
          <w:r>
            <w:t>6</w:t>
          </w:r>
        </w:p>
        <w:p w14:paraId="6BFD7F95" w14:textId="7D0A8E44" w:rsidR="00A66018" w:rsidRDefault="006153C7" w:rsidP="0000522C"/>
      </w:sdtContent>
    </w:sdt>
    <w:p w14:paraId="1900C363" w14:textId="77777777" w:rsidR="00A66018" w:rsidRDefault="00A66018">
      <w:r>
        <w:br w:type="page"/>
      </w:r>
    </w:p>
    <w:p w14:paraId="680C02D0" w14:textId="464C239F" w:rsidR="00A66018" w:rsidRDefault="00A66018" w:rsidP="00306177">
      <w:pPr>
        <w:pStyle w:val="TOCHeading"/>
        <w:numPr>
          <w:ilvl w:val="0"/>
          <w:numId w:val="11"/>
        </w:numPr>
        <w:rPr>
          <w:b/>
          <w:bCs/>
        </w:rPr>
      </w:pPr>
      <w:r w:rsidRPr="00BA033D">
        <w:rPr>
          <w:b/>
          <w:bCs/>
        </w:rPr>
        <w:lastRenderedPageBreak/>
        <w:t>Uvod</w:t>
      </w:r>
    </w:p>
    <w:p w14:paraId="71FF783B" w14:textId="77777777" w:rsidR="00F4043E" w:rsidRPr="00F4043E" w:rsidRDefault="00F4043E" w:rsidP="00F4043E"/>
    <w:p w14:paraId="3E312E90" w14:textId="77777777" w:rsidR="00C42641" w:rsidRPr="00BA033D" w:rsidRDefault="00306177" w:rsidP="00C42641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zime</w:t>
      </w:r>
    </w:p>
    <w:p w14:paraId="046A2C4B" w14:textId="77777777" w:rsidR="00C53469" w:rsidRDefault="00C53469" w:rsidP="00C53469">
      <w:pPr>
        <w:pStyle w:val="ListParagraph"/>
        <w:ind w:left="1080"/>
      </w:pPr>
      <w:r>
        <w:t xml:space="preserve">Projekat LingoLingo je deo praktične nastave predmeta Principi softverskog inženjerstva. Aplikacija je </w:t>
      </w:r>
    </w:p>
    <w:p w14:paraId="7831FEC7" w14:textId="77777777" w:rsidR="00C53469" w:rsidRDefault="00C53469" w:rsidP="00C53469">
      <w:pPr>
        <w:pStyle w:val="ListParagraph"/>
        <w:ind w:left="1080"/>
      </w:pPr>
      <w:r>
        <w:t xml:space="preserve">namenjena svima koji imaju potrebu za formiranjem sistema za testiranje, proveru znanja i učenje stranih </w:t>
      </w:r>
    </w:p>
    <w:p w14:paraId="07F783CB" w14:textId="1C1CAEDB" w:rsidR="00C42641" w:rsidRDefault="00C53469" w:rsidP="00C53469">
      <w:pPr>
        <w:pStyle w:val="ListParagraph"/>
        <w:ind w:left="1080"/>
      </w:pPr>
      <w:r>
        <w:t>jezika putem interneta.</w:t>
      </w:r>
    </w:p>
    <w:p w14:paraId="136CC3F4" w14:textId="77777777" w:rsidR="00C53469" w:rsidRDefault="00C53469" w:rsidP="00C53469">
      <w:pPr>
        <w:pStyle w:val="ListParagraph"/>
        <w:ind w:left="1080"/>
      </w:pPr>
    </w:p>
    <w:p w14:paraId="0DF0143A" w14:textId="77777777" w:rsidR="00BF20F8" w:rsidRPr="00BA033D" w:rsidRDefault="00DD555A" w:rsidP="00BF20F8">
      <w:pPr>
        <w:pStyle w:val="ListParagraph"/>
        <w:numPr>
          <w:ilvl w:val="1"/>
          <w:numId w:val="11"/>
        </w:numPr>
        <w:rPr>
          <w:b/>
          <w:bCs/>
          <w:lang w:val="en-US"/>
        </w:rPr>
      </w:pPr>
      <w:r w:rsidRPr="00BA033D">
        <w:rPr>
          <w:b/>
          <w:bCs/>
        </w:rPr>
        <w:t>Namena dokumenta i ciljne grupe</w:t>
      </w:r>
    </w:p>
    <w:p w14:paraId="70B9F67A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Tekst koji sledi definiše probleme koje aplikacija rešava, namenu aplikacije, funkcionalnosti koje </w:t>
      </w:r>
    </w:p>
    <w:p w14:paraId="29318FD2" w14:textId="77777777" w:rsidR="0001657A" w:rsidRPr="0001657A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 xml:space="preserve">ona pruža, zahteve koji su postavljeni i ideje za dalje unapređivanje. Dokument je namenjen članovima </w:t>
      </w:r>
    </w:p>
    <w:p w14:paraId="5F3581C9" w14:textId="2C63E537" w:rsidR="00AB7918" w:rsidRDefault="0001657A" w:rsidP="0001657A">
      <w:pPr>
        <w:pStyle w:val="ListParagraph"/>
        <w:ind w:left="1080"/>
        <w:rPr>
          <w:lang w:val="en-US"/>
        </w:rPr>
      </w:pPr>
      <w:r w:rsidRPr="0001657A">
        <w:rPr>
          <w:lang w:val="en-US"/>
        </w:rPr>
        <w:t>tima, klijentu, kako bi se definisala materija koju treba modelovati.</w:t>
      </w:r>
    </w:p>
    <w:p w14:paraId="0F5D3EEF" w14:textId="77777777" w:rsidR="0001657A" w:rsidRPr="00BF20F8" w:rsidRDefault="0001657A" w:rsidP="0001657A">
      <w:pPr>
        <w:pStyle w:val="ListParagraph"/>
        <w:ind w:left="1080"/>
        <w:rPr>
          <w:lang w:val="en-US"/>
        </w:rPr>
      </w:pPr>
    </w:p>
    <w:p w14:paraId="1880DBB6" w14:textId="3D87B386" w:rsidR="00BF20F8" w:rsidRPr="00BA033D" w:rsidRDefault="00BF20F8" w:rsidP="00BF20F8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Reference</w:t>
      </w:r>
    </w:p>
    <w:p w14:paraId="11BD7132" w14:textId="77777777" w:rsidR="00C42641" w:rsidRDefault="00C42641" w:rsidP="00C42641">
      <w:pPr>
        <w:pStyle w:val="ListParagraph"/>
        <w:ind w:left="1080"/>
      </w:pPr>
      <w:r>
        <w:t xml:space="preserve">1. Projektni zadatak </w:t>
      </w:r>
    </w:p>
    <w:p w14:paraId="096D70F2" w14:textId="77777777" w:rsidR="00C42641" w:rsidRDefault="00C42641" w:rsidP="00C42641">
      <w:pPr>
        <w:pStyle w:val="ListParagraph"/>
        <w:ind w:left="1080"/>
      </w:pPr>
      <w:r>
        <w:t xml:space="preserve">2. Uputstvo za pisanje specifikacije scenarija upotrebe funkcionalnosti </w:t>
      </w:r>
    </w:p>
    <w:p w14:paraId="0188CBE3" w14:textId="77777777" w:rsidR="00C42641" w:rsidRDefault="00C42641" w:rsidP="00C42641">
      <w:pPr>
        <w:pStyle w:val="ListParagraph"/>
        <w:ind w:left="1080"/>
      </w:pPr>
      <w:r>
        <w:t xml:space="preserve">3. Guidelines – Use Case, Rational Unified Process 2000 </w:t>
      </w:r>
    </w:p>
    <w:p w14:paraId="19FEFF0A" w14:textId="46929C73" w:rsidR="00C42641" w:rsidRDefault="00C42641" w:rsidP="00C42641">
      <w:pPr>
        <w:pStyle w:val="ListParagraph"/>
        <w:ind w:left="1080"/>
      </w:pPr>
      <w:r>
        <w:t>4. Guidelines – Use Case Storyboard, Rational Unified Process 2000</w:t>
      </w:r>
    </w:p>
    <w:p w14:paraId="6BC2D6C0" w14:textId="339C8923" w:rsidR="00BF20F8" w:rsidRDefault="00BF20F8" w:rsidP="00BF20F8">
      <w:pPr>
        <w:pStyle w:val="ListParagraph"/>
      </w:pPr>
    </w:p>
    <w:p w14:paraId="1745CA60" w14:textId="0FA9C134" w:rsidR="00376D63" w:rsidRPr="00BA033D" w:rsidRDefault="00376D63" w:rsidP="00376D63">
      <w:pPr>
        <w:pStyle w:val="ListParagraph"/>
        <w:numPr>
          <w:ilvl w:val="1"/>
          <w:numId w:val="11"/>
        </w:numPr>
        <w:rPr>
          <w:b/>
          <w:bCs/>
        </w:rPr>
      </w:pPr>
      <w:r w:rsidRPr="00BA033D">
        <w:rPr>
          <w:b/>
          <w:bCs/>
        </w:rPr>
        <w:t>Otvorena pitanj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3330"/>
        <w:gridCol w:w="3690"/>
      </w:tblGrid>
      <w:tr w:rsidR="00376D63" w14:paraId="3507B093" w14:textId="77777777" w:rsidTr="002B21B2">
        <w:tc>
          <w:tcPr>
            <w:tcW w:w="1435" w:type="dxa"/>
          </w:tcPr>
          <w:p w14:paraId="606781E5" w14:textId="3D243F4F" w:rsidR="00376D63" w:rsidRDefault="00376D63" w:rsidP="00376D63">
            <w:pPr>
              <w:pStyle w:val="ListParagraph"/>
              <w:ind w:left="0"/>
            </w:pPr>
            <w:r>
              <w:t>Redni broj</w:t>
            </w:r>
          </w:p>
        </w:tc>
        <w:tc>
          <w:tcPr>
            <w:tcW w:w="3330" w:type="dxa"/>
          </w:tcPr>
          <w:p w14:paraId="7DEF2ACB" w14:textId="2A171F8C" w:rsidR="00376D63" w:rsidRDefault="00376D63" w:rsidP="00376D63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3690" w:type="dxa"/>
          </w:tcPr>
          <w:p w14:paraId="5B49B092" w14:textId="42398A29" w:rsidR="00376D63" w:rsidRDefault="00376D63" w:rsidP="00376D63">
            <w:pPr>
              <w:pStyle w:val="ListParagraph"/>
              <w:ind w:left="0"/>
            </w:pPr>
            <w:r>
              <w:t>Rešenje</w:t>
            </w:r>
          </w:p>
        </w:tc>
      </w:tr>
      <w:tr w:rsidR="00376D63" w14:paraId="382E934E" w14:textId="77777777" w:rsidTr="002B21B2">
        <w:tc>
          <w:tcPr>
            <w:tcW w:w="1435" w:type="dxa"/>
          </w:tcPr>
          <w:p w14:paraId="31A32CD2" w14:textId="3EAE14C6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BFB39E5" w14:textId="61100574" w:rsidR="00376D63" w:rsidRDefault="00376D63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4FE8FC94" w14:textId="77777777" w:rsidR="00376D63" w:rsidRDefault="00376D63" w:rsidP="00376D63">
            <w:pPr>
              <w:pStyle w:val="ListParagraph"/>
              <w:ind w:left="0"/>
            </w:pPr>
          </w:p>
        </w:tc>
      </w:tr>
      <w:tr w:rsidR="008C3397" w14:paraId="567974CE" w14:textId="77777777" w:rsidTr="002B21B2">
        <w:tc>
          <w:tcPr>
            <w:tcW w:w="1435" w:type="dxa"/>
          </w:tcPr>
          <w:p w14:paraId="6F9F0649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42C116A1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048DFEED" w14:textId="77777777" w:rsidR="008C3397" w:rsidRDefault="008C3397" w:rsidP="00376D63">
            <w:pPr>
              <w:pStyle w:val="ListParagraph"/>
              <w:ind w:left="0"/>
            </w:pPr>
          </w:p>
        </w:tc>
      </w:tr>
      <w:tr w:rsidR="008C3397" w14:paraId="39D24D17" w14:textId="77777777" w:rsidTr="002B21B2">
        <w:tc>
          <w:tcPr>
            <w:tcW w:w="1435" w:type="dxa"/>
          </w:tcPr>
          <w:p w14:paraId="3A548D89" w14:textId="53E43E9A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330" w:type="dxa"/>
          </w:tcPr>
          <w:p w14:paraId="58C693F0" w14:textId="77777777" w:rsidR="008C3397" w:rsidRDefault="008C3397" w:rsidP="00376D63">
            <w:pPr>
              <w:pStyle w:val="ListParagraph"/>
              <w:ind w:left="0"/>
            </w:pPr>
          </w:p>
        </w:tc>
        <w:tc>
          <w:tcPr>
            <w:tcW w:w="3690" w:type="dxa"/>
          </w:tcPr>
          <w:p w14:paraId="55264FDA" w14:textId="77777777" w:rsidR="008C3397" w:rsidRDefault="008C3397" w:rsidP="00376D63">
            <w:pPr>
              <w:pStyle w:val="ListParagraph"/>
              <w:ind w:left="0"/>
            </w:pPr>
          </w:p>
        </w:tc>
      </w:tr>
    </w:tbl>
    <w:p w14:paraId="584CA6D9" w14:textId="55B15113" w:rsidR="00376D63" w:rsidRDefault="00376D63" w:rsidP="00376D63">
      <w:pPr>
        <w:pStyle w:val="ListParagraph"/>
        <w:ind w:left="1080"/>
      </w:pPr>
    </w:p>
    <w:p w14:paraId="0E802570" w14:textId="652903DD" w:rsidR="00754290" w:rsidRDefault="00754290" w:rsidP="00376D63">
      <w:pPr>
        <w:pStyle w:val="ListParagraph"/>
        <w:ind w:left="1080"/>
      </w:pPr>
    </w:p>
    <w:p w14:paraId="005B661E" w14:textId="6B7B0BE9" w:rsidR="00754290" w:rsidRDefault="00E141B1" w:rsidP="005B62B6">
      <w:r>
        <w:br w:type="page"/>
      </w:r>
    </w:p>
    <w:p w14:paraId="2CD36EBD" w14:textId="740515D9" w:rsidR="00F4043E" w:rsidRPr="00F4043E" w:rsidRDefault="00754290" w:rsidP="00F4043E">
      <w:pPr>
        <w:pStyle w:val="TOCHeading"/>
        <w:numPr>
          <w:ilvl w:val="0"/>
          <w:numId w:val="11"/>
        </w:numPr>
      </w:pPr>
      <w:r w:rsidRPr="00E15942">
        <w:rPr>
          <w:b/>
          <w:bCs/>
        </w:rPr>
        <w:lastRenderedPageBreak/>
        <w:t xml:space="preserve">Scenario </w:t>
      </w:r>
      <w:r w:rsidR="001C3D72">
        <w:rPr>
          <w:b/>
          <w:bCs/>
        </w:rPr>
        <w:t>prikaz ličnih rezultata</w:t>
      </w:r>
    </w:p>
    <w:p w14:paraId="4C4A01CB" w14:textId="637FE439" w:rsidR="00EA731D" w:rsidRPr="00487AC2" w:rsidRDefault="00754290" w:rsidP="00102605">
      <w:pPr>
        <w:pStyle w:val="TOC2"/>
        <w:ind w:left="360"/>
      </w:pPr>
      <w:r w:rsidRPr="00487AC2">
        <w:t>2.1 Kratak opis</w:t>
      </w:r>
    </w:p>
    <w:p w14:paraId="5485D777" w14:textId="521EE930" w:rsidR="008C3397" w:rsidRDefault="00A3365C" w:rsidP="008C3397">
      <w:pPr>
        <w:ind w:left="720"/>
      </w:pPr>
      <w:r>
        <w:t xml:space="preserve">Korisnik pregleda svoje rezultate. </w:t>
      </w:r>
    </w:p>
    <w:p w14:paraId="7EF337B9" w14:textId="77777777" w:rsidR="00C87CEE" w:rsidRDefault="00C87CEE" w:rsidP="00F4043E">
      <w:pPr>
        <w:ind w:left="720"/>
      </w:pPr>
    </w:p>
    <w:p w14:paraId="2FD13091" w14:textId="061A9E34" w:rsidR="00EA731D" w:rsidRDefault="00754290" w:rsidP="00102605">
      <w:pPr>
        <w:pStyle w:val="TOC3"/>
        <w:ind w:left="360"/>
      </w:pPr>
      <w:r w:rsidRPr="00487AC2">
        <w:t>2.2 Tok događaja</w:t>
      </w:r>
    </w:p>
    <w:p w14:paraId="63FEAF80" w14:textId="52BC5200" w:rsidR="003C1488" w:rsidRPr="003C1488" w:rsidRDefault="00112A99" w:rsidP="00A3365C">
      <w:r>
        <w:tab/>
        <w:t>2.2.1</w:t>
      </w:r>
      <w:r>
        <w:tab/>
      </w:r>
      <w:r w:rsidR="00A3365C">
        <w:t>Na početnoj strani sa desne strane nalazi se kartica sa svim rezultatima trenutnog igrača. Takođe na vrhiu je prikazano Ime i Prezime.</w:t>
      </w:r>
    </w:p>
    <w:p w14:paraId="441E6038" w14:textId="05E46F69" w:rsidR="00491075" w:rsidRDefault="00491075" w:rsidP="00EC6607"/>
    <w:p w14:paraId="4A8A8B8D" w14:textId="4842AF75" w:rsidR="00C120CF" w:rsidRDefault="00C120CF" w:rsidP="00F4043E">
      <w:pPr>
        <w:pStyle w:val="TOC3"/>
        <w:ind w:left="360"/>
      </w:pPr>
      <w:r w:rsidRPr="00487AC2">
        <w:t>2.</w:t>
      </w:r>
      <w:r w:rsidR="006F3478">
        <w:t>3</w:t>
      </w:r>
      <w:r w:rsidRPr="00487AC2">
        <w:t xml:space="preserve"> </w:t>
      </w:r>
      <w:r>
        <w:t>Posebni zahtevi</w:t>
      </w:r>
    </w:p>
    <w:p w14:paraId="4ED6D93F" w14:textId="0532D404" w:rsidR="006F3478" w:rsidRDefault="00AE574B" w:rsidP="00F4043E">
      <w:pPr>
        <w:ind w:left="360"/>
      </w:pPr>
      <w:r>
        <w:tab/>
        <w:t xml:space="preserve">Nema. </w:t>
      </w:r>
    </w:p>
    <w:p w14:paraId="09FC446B" w14:textId="77777777" w:rsidR="00AE574B" w:rsidRDefault="00AE574B" w:rsidP="00F4043E">
      <w:pPr>
        <w:ind w:left="360"/>
      </w:pPr>
    </w:p>
    <w:p w14:paraId="55F51FAB" w14:textId="2B1A4227" w:rsidR="006F3478" w:rsidRDefault="006F3478" w:rsidP="00F4043E">
      <w:pPr>
        <w:pStyle w:val="TOC3"/>
        <w:ind w:left="360"/>
      </w:pPr>
      <w:r w:rsidRPr="00487AC2">
        <w:t>2.</w:t>
      </w:r>
      <w:r>
        <w:t>4</w:t>
      </w:r>
      <w:r w:rsidRPr="00487AC2">
        <w:t xml:space="preserve"> </w:t>
      </w:r>
      <w:r>
        <w:t>Preduslovi</w:t>
      </w:r>
    </w:p>
    <w:p w14:paraId="29688FFC" w14:textId="4748F1A1" w:rsidR="006F3478" w:rsidRDefault="00AE574B" w:rsidP="00AE574B">
      <w:pPr>
        <w:ind w:left="360"/>
      </w:pPr>
      <w:r>
        <w:tab/>
        <w:t>Korisnik je ulogovan u sistem</w:t>
      </w:r>
      <w:r w:rsidR="008C3397">
        <w:t xml:space="preserve"> kao </w:t>
      </w:r>
      <w:r w:rsidR="001C3D72">
        <w:t>player</w:t>
      </w:r>
      <w:r>
        <w:t xml:space="preserve">. </w:t>
      </w:r>
    </w:p>
    <w:p w14:paraId="16B84784" w14:textId="4C289D28" w:rsidR="00D85AC8" w:rsidRDefault="00D85AC8" w:rsidP="00F4043E">
      <w:pPr>
        <w:ind w:left="360"/>
      </w:pPr>
    </w:p>
    <w:p w14:paraId="1D36BBF2" w14:textId="60A7F782" w:rsidR="00D85AC8" w:rsidRDefault="00D85AC8" w:rsidP="00F4043E">
      <w:pPr>
        <w:pStyle w:val="TOC3"/>
        <w:ind w:left="360"/>
      </w:pPr>
      <w:r w:rsidRPr="00487AC2">
        <w:t>2.</w:t>
      </w:r>
      <w:r>
        <w:t>5</w:t>
      </w:r>
      <w:r w:rsidRPr="00487AC2">
        <w:t xml:space="preserve"> </w:t>
      </w:r>
      <w:r>
        <w:t>Posledice</w:t>
      </w:r>
    </w:p>
    <w:p w14:paraId="26CF1C81" w14:textId="6E5CBD36" w:rsidR="00825068" w:rsidRPr="00825068" w:rsidRDefault="00A3365C" w:rsidP="008C3397">
      <w:pPr>
        <w:ind w:left="360" w:firstLine="360"/>
      </w:pPr>
      <w:r>
        <w:t>Nema.</w:t>
      </w:r>
    </w:p>
    <w:p w14:paraId="4D21D4B5" w14:textId="77777777" w:rsidR="00D85AC8" w:rsidRPr="006F3478" w:rsidRDefault="00D85AC8" w:rsidP="00D85AC8"/>
    <w:p w14:paraId="0FA951A1" w14:textId="77777777" w:rsidR="00805B71" w:rsidRPr="00487AC2" w:rsidRDefault="00805B71" w:rsidP="00C87CEE">
      <w:pPr>
        <w:rPr>
          <w:b/>
          <w:bCs/>
        </w:rPr>
      </w:pPr>
    </w:p>
    <w:sectPr w:rsidR="00805B71" w:rsidRPr="00487AC2" w:rsidSect="0074423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85B7" w14:textId="77777777" w:rsidR="006153C7" w:rsidRDefault="006153C7" w:rsidP="005132F1">
      <w:pPr>
        <w:spacing w:after="0" w:line="240" w:lineRule="auto"/>
      </w:pPr>
      <w:r>
        <w:separator/>
      </w:r>
    </w:p>
  </w:endnote>
  <w:endnote w:type="continuationSeparator" w:id="0">
    <w:p w14:paraId="1C3BFD98" w14:textId="77777777" w:rsidR="006153C7" w:rsidRDefault="006153C7" w:rsidP="005132F1">
      <w:pPr>
        <w:spacing w:after="0" w:line="240" w:lineRule="auto"/>
      </w:pPr>
      <w:r>
        <w:continuationSeparator/>
      </w:r>
    </w:p>
  </w:endnote>
  <w:endnote w:type="continuationNotice" w:id="1">
    <w:p w14:paraId="7370F0AD" w14:textId="77777777" w:rsidR="006153C7" w:rsidRDefault="006153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58497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22C945" w14:textId="619997AC" w:rsidR="0026299E" w:rsidRDefault="002629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1C5EB9" w14:textId="74C11B9B" w:rsidR="005132F1" w:rsidRDefault="005132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823C6" w14:textId="77777777" w:rsidR="006153C7" w:rsidRDefault="006153C7" w:rsidP="005132F1">
      <w:pPr>
        <w:spacing w:after="0" w:line="240" w:lineRule="auto"/>
      </w:pPr>
      <w:r>
        <w:separator/>
      </w:r>
    </w:p>
  </w:footnote>
  <w:footnote w:type="continuationSeparator" w:id="0">
    <w:p w14:paraId="33C3D376" w14:textId="77777777" w:rsidR="006153C7" w:rsidRDefault="006153C7" w:rsidP="005132F1">
      <w:pPr>
        <w:spacing w:after="0" w:line="240" w:lineRule="auto"/>
      </w:pPr>
      <w:r>
        <w:continuationSeparator/>
      </w:r>
    </w:p>
  </w:footnote>
  <w:footnote w:type="continuationNotice" w:id="1">
    <w:p w14:paraId="214A8C30" w14:textId="77777777" w:rsidR="006153C7" w:rsidRDefault="006153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B02E2" w14:textId="179A29DC" w:rsidR="00324B48" w:rsidRDefault="00F17AE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0EB7C8" wp14:editId="52AD5703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3541F6A" w14:textId="33CCB0B4" w:rsidR="00F17AE8" w:rsidRDefault="00F17AE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LingoLing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0EB7C8"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3541F6A" w14:textId="33CCB0B4" w:rsidR="00F17AE8" w:rsidRDefault="00F17AE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LingoLing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76F"/>
    <w:multiLevelType w:val="hybridMultilevel"/>
    <w:tmpl w:val="7B723BDC"/>
    <w:lvl w:ilvl="0" w:tplc="34725E06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4484FE6"/>
    <w:multiLevelType w:val="hybridMultilevel"/>
    <w:tmpl w:val="FFFFFFFF"/>
    <w:lvl w:ilvl="0" w:tplc="CAB660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128E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AA8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AAF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EE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3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90EE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ACF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F45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52636"/>
    <w:multiLevelType w:val="hybridMultilevel"/>
    <w:tmpl w:val="5A50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1136A"/>
    <w:multiLevelType w:val="hybridMultilevel"/>
    <w:tmpl w:val="9FF60B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76796"/>
    <w:multiLevelType w:val="multilevel"/>
    <w:tmpl w:val="CA9A1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2EF94F51"/>
    <w:multiLevelType w:val="hybridMultilevel"/>
    <w:tmpl w:val="9CC26CA0"/>
    <w:lvl w:ilvl="0" w:tplc="E1BEF244">
      <w:start w:val="9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05B1B0A"/>
    <w:multiLevelType w:val="hybridMultilevel"/>
    <w:tmpl w:val="622EF93E"/>
    <w:lvl w:ilvl="0" w:tplc="4CEC81F6">
      <w:start w:val="8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 w15:restartNumberingAfterBreak="0">
    <w:nsid w:val="437E0E69"/>
    <w:multiLevelType w:val="hybridMultilevel"/>
    <w:tmpl w:val="A71412EC"/>
    <w:lvl w:ilvl="0" w:tplc="CBFE5A8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F01506"/>
    <w:multiLevelType w:val="hybridMultilevel"/>
    <w:tmpl w:val="7DA8F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9C5A2C"/>
    <w:multiLevelType w:val="hybridMultilevel"/>
    <w:tmpl w:val="41024924"/>
    <w:lvl w:ilvl="0" w:tplc="6D56F0C6">
      <w:start w:val="1"/>
      <w:numFmt w:val="decimal"/>
      <w:lvlText w:val="%1."/>
      <w:lvlJc w:val="left"/>
      <w:pPr>
        <w:ind w:left="720" w:hanging="360"/>
      </w:pPr>
    </w:lvl>
    <w:lvl w:ilvl="1" w:tplc="A412AE6E">
      <w:start w:val="1"/>
      <w:numFmt w:val="lowerLetter"/>
      <w:lvlText w:val="%2."/>
      <w:lvlJc w:val="left"/>
      <w:pPr>
        <w:ind w:left="1440" w:hanging="360"/>
      </w:pPr>
    </w:lvl>
    <w:lvl w:ilvl="2" w:tplc="284C66BA">
      <w:start w:val="1"/>
      <w:numFmt w:val="lowerRoman"/>
      <w:lvlText w:val="%3."/>
      <w:lvlJc w:val="right"/>
      <w:pPr>
        <w:ind w:left="2160" w:hanging="180"/>
      </w:pPr>
    </w:lvl>
    <w:lvl w:ilvl="3" w:tplc="745C51F2">
      <w:start w:val="1"/>
      <w:numFmt w:val="decimal"/>
      <w:lvlText w:val="%4."/>
      <w:lvlJc w:val="left"/>
      <w:pPr>
        <w:ind w:left="2880" w:hanging="360"/>
      </w:pPr>
    </w:lvl>
    <w:lvl w:ilvl="4" w:tplc="02F0F088">
      <w:start w:val="1"/>
      <w:numFmt w:val="lowerLetter"/>
      <w:lvlText w:val="%5."/>
      <w:lvlJc w:val="left"/>
      <w:pPr>
        <w:ind w:left="3600" w:hanging="360"/>
      </w:pPr>
    </w:lvl>
    <w:lvl w:ilvl="5" w:tplc="2CFABA64">
      <w:start w:val="1"/>
      <w:numFmt w:val="lowerRoman"/>
      <w:lvlText w:val="%6."/>
      <w:lvlJc w:val="right"/>
      <w:pPr>
        <w:ind w:left="4320" w:hanging="180"/>
      </w:pPr>
    </w:lvl>
    <w:lvl w:ilvl="6" w:tplc="30CED944">
      <w:start w:val="1"/>
      <w:numFmt w:val="decimal"/>
      <w:lvlText w:val="%7."/>
      <w:lvlJc w:val="left"/>
      <w:pPr>
        <w:ind w:left="5040" w:hanging="360"/>
      </w:pPr>
    </w:lvl>
    <w:lvl w:ilvl="7" w:tplc="B54CCCBA">
      <w:start w:val="1"/>
      <w:numFmt w:val="lowerLetter"/>
      <w:lvlText w:val="%8."/>
      <w:lvlJc w:val="left"/>
      <w:pPr>
        <w:ind w:left="5760" w:hanging="360"/>
      </w:pPr>
    </w:lvl>
    <w:lvl w:ilvl="8" w:tplc="B5A621B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E20F3"/>
    <w:multiLevelType w:val="hybridMultilevel"/>
    <w:tmpl w:val="89064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86F58DB"/>
    <w:multiLevelType w:val="hybridMultilevel"/>
    <w:tmpl w:val="FFFFFFFF"/>
    <w:lvl w:ilvl="0" w:tplc="16C4A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32C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501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781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1692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601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C9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46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D8E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DA32C5"/>
    <w:multiLevelType w:val="hybridMultilevel"/>
    <w:tmpl w:val="8E46AC1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 w15:restartNumberingAfterBreak="0">
    <w:nsid w:val="5EC8579A"/>
    <w:multiLevelType w:val="hybridMultilevel"/>
    <w:tmpl w:val="CD8CF5F6"/>
    <w:lvl w:ilvl="0" w:tplc="A3F802C6">
      <w:start w:val="1"/>
      <w:numFmt w:val="decimal"/>
      <w:lvlText w:val="%1."/>
      <w:lvlJc w:val="left"/>
      <w:pPr>
        <w:ind w:left="450" w:hanging="360"/>
      </w:pPr>
    </w:lvl>
    <w:lvl w:ilvl="1" w:tplc="AE2A1734">
      <w:start w:val="1"/>
      <w:numFmt w:val="lowerLetter"/>
      <w:lvlText w:val="%2."/>
      <w:lvlJc w:val="left"/>
      <w:pPr>
        <w:ind w:left="1440" w:hanging="360"/>
      </w:pPr>
    </w:lvl>
    <w:lvl w:ilvl="2" w:tplc="AC48CFF2">
      <w:start w:val="1"/>
      <w:numFmt w:val="lowerRoman"/>
      <w:lvlText w:val="%3."/>
      <w:lvlJc w:val="right"/>
      <w:pPr>
        <w:ind w:left="2160" w:hanging="180"/>
      </w:pPr>
    </w:lvl>
    <w:lvl w:ilvl="3" w:tplc="F4142830">
      <w:start w:val="1"/>
      <w:numFmt w:val="decimal"/>
      <w:lvlText w:val="%4."/>
      <w:lvlJc w:val="left"/>
      <w:pPr>
        <w:ind w:left="2880" w:hanging="360"/>
      </w:pPr>
    </w:lvl>
    <w:lvl w:ilvl="4" w:tplc="FDD44BB2">
      <w:start w:val="1"/>
      <w:numFmt w:val="lowerLetter"/>
      <w:lvlText w:val="%5."/>
      <w:lvlJc w:val="left"/>
      <w:pPr>
        <w:ind w:left="3600" w:hanging="360"/>
      </w:pPr>
    </w:lvl>
    <w:lvl w:ilvl="5" w:tplc="69AC64B4">
      <w:start w:val="1"/>
      <w:numFmt w:val="lowerRoman"/>
      <w:lvlText w:val="%6."/>
      <w:lvlJc w:val="right"/>
      <w:pPr>
        <w:ind w:left="4320" w:hanging="180"/>
      </w:pPr>
    </w:lvl>
    <w:lvl w:ilvl="6" w:tplc="D36EC584">
      <w:start w:val="1"/>
      <w:numFmt w:val="decimal"/>
      <w:lvlText w:val="%7."/>
      <w:lvlJc w:val="left"/>
      <w:pPr>
        <w:ind w:left="5040" w:hanging="360"/>
      </w:pPr>
    </w:lvl>
    <w:lvl w:ilvl="7" w:tplc="0520D7B2">
      <w:start w:val="1"/>
      <w:numFmt w:val="lowerLetter"/>
      <w:lvlText w:val="%8."/>
      <w:lvlJc w:val="left"/>
      <w:pPr>
        <w:ind w:left="5760" w:hanging="360"/>
      </w:pPr>
    </w:lvl>
    <w:lvl w:ilvl="8" w:tplc="4D123F4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467D90"/>
    <w:multiLevelType w:val="hybridMultilevel"/>
    <w:tmpl w:val="7C94B900"/>
    <w:lvl w:ilvl="0" w:tplc="B080C866">
      <w:start w:val="1"/>
      <w:numFmt w:val="decimal"/>
      <w:lvlText w:val="%1."/>
      <w:lvlJc w:val="left"/>
      <w:pPr>
        <w:ind w:left="720" w:hanging="360"/>
      </w:pPr>
    </w:lvl>
    <w:lvl w:ilvl="1" w:tplc="7CCE7F90">
      <w:start w:val="1"/>
      <w:numFmt w:val="lowerLetter"/>
      <w:lvlText w:val="%2."/>
      <w:lvlJc w:val="left"/>
      <w:pPr>
        <w:ind w:left="1440" w:hanging="360"/>
      </w:pPr>
    </w:lvl>
    <w:lvl w:ilvl="2" w:tplc="4F08751E">
      <w:start w:val="1"/>
      <w:numFmt w:val="lowerRoman"/>
      <w:lvlText w:val="%3."/>
      <w:lvlJc w:val="right"/>
      <w:pPr>
        <w:ind w:left="2160" w:hanging="180"/>
      </w:pPr>
    </w:lvl>
    <w:lvl w:ilvl="3" w:tplc="7CB6DA44">
      <w:start w:val="1"/>
      <w:numFmt w:val="decimal"/>
      <w:lvlText w:val="%4."/>
      <w:lvlJc w:val="left"/>
      <w:pPr>
        <w:ind w:left="2880" w:hanging="360"/>
      </w:pPr>
    </w:lvl>
    <w:lvl w:ilvl="4" w:tplc="F1AC0CD6">
      <w:start w:val="1"/>
      <w:numFmt w:val="lowerLetter"/>
      <w:lvlText w:val="%5."/>
      <w:lvlJc w:val="left"/>
      <w:pPr>
        <w:ind w:left="3600" w:hanging="360"/>
      </w:pPr>
    </w:lvl>
    <w:lvl w:ilvl="5" w:tplc="D10AE5DC">
      <w:start w:val="1"/>
      <w:numFmt w:val="lowerRoman"/>
      <w:lvlText w:val="%6."/>
      <w:lvlJc w:val="right"/>
      <w:pPr>
        <w:ind w:left="4320" w:hanging="180"/>
      </w:pPr>
    </w:lvl>
    <w:lvl w:ilvl="6" w:tplc="E2F67B92">
      <w:start w:val="1"/>
      <w:numFmt w:val="decimal"/>
      <w:lvlText w:val="%7."/>
      <w:lvlJc w:val="left"/>
      <w:pPr>
        <w:ind w:left="5040" w:hanging="360"/>
      </w:pPr>
    </w:lvl>
    <w:lvl w:ilvl="7" w:tplc="EC4840F8">
      <w:start w:val="1"/>
      <w:numFmt w:val="lowerLetter"/>
      <w:lvlText w:val="%8."/>
      <w:lvlJc w:val="left"/>
      <w:pPr>
        <w:ind w:left="5760" w:hanging="360"/>
      </w:pPr>
    </w:lvl>
    <w:lvl w:ilvl="8" w:tplc="CBCA89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4"/>
  </w:num>
  <w:num w:numId="4">
    <w:abstractNumId w:val="1"/>
  </w:num>
  <w:num w:numId="5">
    <w:abstractNumId w:val="11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2"/>
  </w:num>
  <w:num w:numId="11">
    <w:abstractNumId w:val="4"/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C5025D"/>
    <w:rsid w:val="000019F5"/>
    <w:rsid w:val="000024B7"/>
    <w:rsid w:val="0000522C"/>
    <w:rsid w:val="00006417"/>
    <w:rsid w:val="000071BA"/>
    <w:rsid w:val="0001041C"/>
    <w:rsid w:val="000151D1"/>
    <w:rsid w:val="0001657A"/>
    <w:rsid w:val="0001789E"/>
    <w:rsid w:val="000237C1"/>
    <w:rsid w:val="00030CB7"/>
    <w:rsid w:val="000330C8"/>
    <w:rsid w:val="000337FE"/>
    <w:rsid w:val="0004432A"/>
    <w:rsid w:val="00045F30"/>
    <w:rsid w:val="00050CD5"/>
    <w:rsid w:val="00051404"/>
    <w:rsid w:val="00051D68"/>
    <w:rsid w:val="00054998"/>
    <w:rsid w:val="0005546D"/>
    <w:rsid w:val="000608D7"/>
    <w:rsid w:val="0006418F"/>
    <w:rsid w:val="000652DE"/>
    <w:rsid w:val="00065FDE"/>
    <w:rsid w:val="00070A7C"/>
    <w:rsid w:val="00075E81"/>
    <w:rsid w:val="00077445"/>
    <w:rsid w:val="00077FCD"/>
    <w:rsid w:val="00085AB7"/>
    <w:rsid w:val="00085AF3"/>
    <w:rsid w:val="000866A2"/>
    <w:rsid w:val="000935AB"/>
    <w:rsid w:val="000976F0"/>
    <w:rsid w:val="000A0193"/>
    <w:rsid w:val="000A11BC"/>
    <w:rsid w:val="000A1886"/>
    <w:rsid w:val="000A1C7B"/>
    <w:rsid w:val="000A2C42"/>
    <w:rsid w:val="000B7461"/>
    <w:rsid w:val="000C12D6"/>
    <w:rsid w:val="000C3FC8"/>
    <w:rsid w:val="000D2ABD"/>
    <w:rsid w:val="000D2F0F"/>
    <w:rsid w:val="000D3E0C"/>
    <w:rsid w:val="000D4654"/>
    <w:rsid w:val="000F4535"/>
    <w:rsid w:val="000F4EF6"/>
    <w:rsid w:val="000F5351"/>
    <w:rsid w:val="00100148"/>
    <w:rsid w:val="0010197A"/>
    <w:rsid w:val="00102605"/>
    <w:rsid w:val="0010278B"/>
    <w:rsid w:val="0010662A"/>
    <w:rsid w:val="00112269"/>
    <w:rsid w:val="00112A99"/>
    <w:rsid w:val="0011387C"/>
    <w:rsid w:val="00125338"/>
    <w:rsid w:val="00131162"/>
    <w:rsid w:val="00132046"/>
    <w:rsid w:val="00136C69"/>
    <w:rsid w:val="00140553"/>
    <w:rsid w:val="00142597"/>
    <w:rsid w:val="0014344F"/>
    <w:rsid w:val="00150D53"/>
    <w:rsid w:val="00157618"/>
    <w:rsid w:val="00164D91"/>
    <w:rsid w:val="00166520"/>
    <w:rsid w:val="00167AD6"/>
    <w:rsid w:val="00171454"/>
    <w:rsid w:val="0017339A"/>
    <w:rsid w:val="00176D7B"/>
    <w:rsid w:val="00176F6F"/>
    <w:rsid w:val="001805CB"/>
    <w:rsid w:val="00180834"/>
    <w:rsid w:val="00185A2B"/>
    <w:rsid w:val="0019034C"/>
    <w:rsid w:val="0019070B"/>
    <w:rsid w:val="00192372"/>
    <w:rsid w:val="001A1B57"/>
    <w:rsid w:val="001A2997"/>
    <w:rsid w:val="001A2DB4"/>
    <w:rsid w:val="001A407E"/>
    <w:rsid w:val="001A7806"/>
    <w:rsid w:val="001B0317"/>
    <w:rsid w:val="001B2847"/>
    <w:rsid w:val="001B598C"/>
    <w:rsid w:val="001C2CAC"/>
    <w:rsid w:val="001C37A6"/>
    <w:rsid w:val="001C3D72"/>
    <w:rsid w:val="001D0409"/>
    <w:rsid w:val="001D1352"/>
    <w:rsid w:val="001D18B9"/>
    <w:rsid w:val="001D7EE4"/>
    <w:rsid w:val="001E266D"/>
    <w:rsid w:val="001E3FBA"/>
    <w:rsid w:val="002009CE"/>
    <w:rsid w:val="00203B9D"/>
    <w:rsid w:val="00212874"/>
    <w:rsid w:val="00213237"/>
    <w:rsid w:val="00214D3B"/>
    <w:rsid w:val="002175FB"/>
    <w:rsid w:val="00221ACE"/>
    <w:rsid w:val="00223099"/>
    <w:rsid w:val="00224952"/>
    <w:rsid w:val="00227F72"/>
    <w:rsid w:val="00230DE8"/>
    <w:rsid w:val="002313FA"/>
    <w:rsid w:val="00235BA6"/>
    <w:rsid w:val="002364FB"/>
    <w:rsid w:val="002413B4"/>
    <w:rsid w:val="002415ED"/>
    <w:rsid w:val="00242971"/>
    <w:rsid w:val="00244826"/>
    <w:rsid w:val="002478C6"/>
    <w:rsid w:val="00255285"/>
    <w:rsid w:val="00257788"/>
    <w:rsid w:val="0026015F"/>
    <w:rsid w:val="00261F84"/>
    <w:rsid w:val="0026299E"/>
    <w:rsid w:val="002658D9"/>
    <w:rsid w:val="002737F9"/>
    <w:rsid w:val="00275ABB"/>
    <w:rsid w:val="00275B35"/>
    <w:rsid w:val="00281B37"/>
    <w:rsid w:val="00281E27"/>
    <w:rsid w:val="002839B7"/>
    <w:rsid w:val="002B21B2"/>
    <w:rsid w:val="002B3AB1"/>
    <w:rsid w:val="002B5B50"/>
    <w:rsid w:val="002B6DC4"/>
    <w:rsid w:val="002C0D9E"/>
    <w:rsid w:val="002C12FF"/>
    <w:rsid w:val="002C1819"/>
    <w:rsid w:val="002C2363"/>
    <w:rsid w:val="002C2B63"/>
    <w:rsid w:val="002C2BF8"/>
    <w:rsid w:val="002C2EB0"/>
    <w:rsid w:val="002C34D0"/>
    <w:rsid w:val="002C5C1A"/>
    <w:rsid w:val="002C6B59"/>
    <w:rsid w:val="002C7353"/>
    <w:rsid w:val="002D007B"/>
    <w:rsid w:val="002D0C64"/>
    <w:rsid w:val="002D19BB"/>
    <w:rsid w:val="002D30CB"/>
    <w:rsid w:val="002D3F18"/>
    <w:rsid w:val="002D5FDA"/>
    <w:rsid w:val="002D68E5"/>
    <w:rsid w:val="002D7F17"/>
    <w:rsid w:val="002E4206"/>
    <w:rsid w:val="002E42C4"/>
    <w:rsid w:val="002E5B96"/>
    <w:rsid w:val="002F2389"/>
    <w:rsid w:val="003012E5"/>
    <w:rsid w:val="0030588C"/>
    <w:rsid w:val="00306177"/>
    <w:rsid w:val="00307365"/>
    <w:rsid w:val="00307541"/>
    <w:rsid w:val="003128D0"/>
    <w:rsid w:val="00324B48"/>
    <w:rsid w:val="00336C6B"/>
    <w:rsid w:val="00340D6D"/>
    <w:rsid w:val="003431B4"/>
    <w:rsid w:val="0034414F"/>
    <w:rsid w:val="0035493F"/>
    <w:rsid w:val="00360E0C"/>
    <w:rsid w:val="00363EAD"/>
    <w:rsid w:val="0036484F"/>
    <w:rsid w:val="003655B0"/>
    <w:rsid w:val="00371129"/>
    <w:rsid w:val="003755C9"/>
    <w:rsid w:val="00376794"/>
    <w:rsid w:val="00376D63"/>
    <w:rsid w:val="00377CC1"/>
    <w:rsid w:val="0038333B"/>
    <w:rsid w:val="00385152"/>
    <w:rsid w:val="00385B26"/>
    <w:rsid w:val="003925DF"/>
    <w:rsid w:val="003973E3"/>
    <w:rsid w:val="003A02BB"/>
    <w:rsid w:val="003A080E"/>
    <w:rsid w:val="003A31A2"/>
    <w:rsid w:val="003A4908"/>
    <w:rsid w:val="003A79FE"/>
    <w:rsid w:val="003B2DCD"/>
    <w:rsid w:val="003B3FA3"/>
    <w:rsid w:val="003C03B3"/>
    <w:rsid w:val="003C1488"/>
    <w:rsid w:val="003C1614"/>
    <w:rsid w:val="003C19EE"/>
    <w:rsid w:val="003C4896"/>
    <w:rsid w:val="003C7F6A"/>
    <w:rsid w:val="003D0DC9"/>
    <w:rsid w:val="003D0FD7"/>
    <w:rsid w:val="003D6001"/>
    <w:rsid w:val="003E268F"/>
    <w:rsid w:val="003E34FA"/>
    <w:rsid w:val="003E5499"/>
    <w:rsid w:val="003E7EC2"/>
    <w:rsid w:val="003F1E87"/>
    <w:rsid w:val="003F7415"/>
    <w:rsid w:val="00403C1E"/>
    <w:rsid w:val="00405FA9"/>
    <w:rsid w:val="004078C0"/>
    <w:rsid w:val="00410315"/>
    <w:rsid w:val="004161F3"/>
    <w:rsid w:val="00423936"/>
    <w:rsid w:val="0042537A"/>
    <w:rsid w:val="0042600E"/>
    <w:rsid w:val="00433FBD"/>
    <w:rsid w:val="004354F2"/>
    <w:rsid w:val="00436B21"/>
    <w:rsid w:val="0044598C"/>
    <w:rsid w:val="00445C19"/>
    <w:rsid w:val="00451AA0"/>
    <w:rsid w:val="00457CA8"/>
    <w:rsid w:val="00463F81"/>
    <w:rsid w:val="00467AE7"/>
    <w:rsid w:val="00472C13"/>
    <w:rsid w:val="0047408A"/>
    <w:rsid w:val="004756D9"/>
    <w:rsid w:val="00482004"/>
    <w:rsid w:val="00482B65"/>
    <w:rsid w:val="0048317E"/>
    <w:rsid w:val="0048372F"/>
    <w:rsid w:val="00487AC2"/>
    <w:rsid w:val="00490FF6"/>
    <w:rsid w:val="00491075"/>
    <w:rsid w:val="00492EB6"/>
    <w:rsid w:val="0049386F"/>
    <w:rsid w:val="004A10A1"/>
    <w:rsid w:val="004A4E4B"/>
    <w:rsid w:val="004A648F"/>
    <w:rsid w:val="004A7FC4"/>
    <w:rsid w:val="004B1A16"/>
    <w:rsid w:val="004B44FD"/>
    <w:rsid w:val="004B4CCF"/>
    <w:rsid w:val="004B5B68"/>
    <w:rsid w:val="004C19E8"/>
    <w:rsid w:val="004C1A14"/>
    <w:rsid w:val="004C1A57"/>
    <w:rsid w:val="004C5B64"/>
    <w:rsid w:val="004D17AE"/>
    <w:rsid w:val="004D197D"/>
    <w:rsid w:val="004D2B97"/>
    <w:rsid w:val="004D370F"/>
    <w:rsid w:val="004D4182"/>
    <w:rsid w:val="004D503D"/>
    <w:rsid w:val="004E2150"/>
    <w:rsid w:val="004E23B7"/>
    <w:rsid w:val="004F2381"/>
    <w:rsid w:val="004F49F6"/>
    <w:rsid w:val="004F7423"/>
    <w:rsid w:val="00502675"/>
    <w:rsid w:val="0050454A"/>
    <w:rsid w:val="00504796"/>
    <w:rsid w:val="00505ABC"/>
    <w:rsid w:val="00506688"/>
    <w:rsid w:val="005131B0"/>
    <w:rsid w:val="005132F1"/>
    <w:rsid w:val="00516345"/>
    <w:rsid w:val="005205B5"/>
    <w:rsid w:val="005206C7"/>
    <w:rsid w:val="0052141A"/>
    <w:rsid w:val="00522E5C"/>
    <w:rsid w:val="005233BB"/>
    <w:rsid w:val="00524147"/>
    <w:rsid w:val="005329D4"/>
    <w:rsid w:val="00535D9A"/>
    <w:rsid w:val="00537655"/>
    <w:rsid w:val="005406C0"/>
    <w:rsid w:val="005413E0"/>
    <w:rsid w:val="00543B6C"/>
    <w:rsid w:val="00553A55"/>
    <w:rsid w:val="0056100B"/>
    <w:rsid w:val="00562CAA"/>
    <w:rsid w:val="0056541C"/>
    <w:rsid w:val="00567538"/>
    <w:rsid w:val="0057280D"/>
    <w:rsid w:val="00576406"/>
    <w:rsid w:val="0058104B"/>
    <w:rsid w:val="0058125B"/>
    <w:rsid w:val="005873BE"/>
    <w:rsid w:val="005916F1"/>
    <w:rsid w:val="005933A1"/>
    <w:rsid w:val="005937A5"/>
    <w:rsid w:val="005A0E5F"/>
    <w:rsid w:val="005A313B"/>
    <w:rsid w:val="005A5918"/>
    <w:rsid w:val="005B411D"/>
    <w:rsid w:val="005B62B6"/>
    <w:rsid w:val="005B6452"/>
    <w:rsid w:val="005B6B19"/>
    <w:rsid w:val="005B8ABF"/>
    <w:rsid w:val="005C44BA"/>
    <w:rsid w:val="005C5578"/>
    <w:rsid w:val="005D4EB1"/>
    <w:rsid w:val="005D6393"/>
    <w:rsid w:val="005E1269"/>
    <w:rsid w:val="005F132A"/>
    <w:rsid w:val="005F13FD"/>
    <w:rsid w:val="005F34D7"/>
    <w:rsid w:val="005F4FB2"/>
    <w:rsid w:val="005F79A2"/>
    <w:rsid w:val="00600361"/>
    <w:rsid w:val="0060468A"/>
    <w:rsid w:val="006065F0"/>
    <w:rsid w:val="00606C97"/>
    <w:rsid w:val="00607360"/>
    <w:rsid w:val="006119DD"/>
    <w:rsid w:val="006153C7"/>
    <w:rsid w:val="00616FA9"/>
    <w:rsid w:val="00622588"/>
    <w:rsid w:val="00624197"/>
    <w:rsid w:val="00642B36"/>
    <w:rsid w:val="00643301"/>
    <w:rsid w:val="00645504"/>
    <w:rsid w:val="0065134B"/>
    <w:rsid w:val="00652515"/>
    <w:rsid w:val="00660162"/>
    <w:rsid w:val="006719B8"/>
    <w:rsid w:val="00672B73"/>
    <w:rsid w:val="00675CA3"/>
    <w:rsid w:val="00681A31"/>
    <w:rsid w:val="00687A0F"/>
    <w:rsid w:val="006A244C"/>
    <w:rsid w:val="006A4574"/>
    <w:rsid w:val="006A6E13"/>
    <w:rsid w:val="006A7677"/>
    <w:rsid w:val="006B1B21"/>
    <w:rsid w:val="006B4C1D"/>
    <w:rsid w:val="006B685E"/>
    <w:rsid w:val="006C003F"/>
    <w:rsid w:val="006C02FA"/>
    <w:rsid w:val="006C25F0"/>
    <w:rsid w:val="006C4294"/>
    <w:rsid w:val="006D1C92"/>
    <w:rsid w:val="006D2575"/>
    <w:rsid w:val="006E1A47"/>
    <w:rsid w:val="006E5E8A"/>
    <w:rsid w:val="006F3478"/>
    <w:rsid w:val="006F632F"/>
    <w:rsid w:val="006F727A"/>
    <w:rsid w:val="00701F0B"/>
    <w:rsid w:val="00713FAF"/>
    <w:rsid w:val="00720FD4"/>
    <w:rsid w:val="007217D8"/>
    <w:rsid w:val="00721818"/>
    <w:rsid w:val="007232CC"/>
    <w:rsid w:val="00740841"/>
    <w:rsid w:val="00743C3B"/>
    <w:rsid w:val="0074423F"/>
    <w:rsid w:val="00745BB6"/>
    <w:rsid w:val="00750672"/>
    <w:rsid w:val="007506F5"/>
    <w:rsid w:val="00753187"/>
    <w:rsid w:val="0075384D"/>
    <w:rsid w:val="00754290"/>
    <w:rsid w:val="007551A8"/>
    <w:rsid w:val="0075730F"/>
    <w:rsid w:val="007650B7"/>
    <w:rsid w:val="0076598F"/>
    <w:rsid w:val="00766A5A"/>
    <w:rsid w:val="00774034"/>
    <w:rsid w:val="00783607"/>
    <w:rsid w:val="0078514F"/>
    <w:rsid w:val="0079110D"/>
    <w:rsid w:val="007936D4"/>
    <w:rsid w:val="00794E36"/>
    <w:rsid w:val="00796FC7"/>
    <w:rsid w:val="007A01A6"/>
    <w:rsid w:val="007A08C0"/>
    <w:rsid w:val="007A0ED2"/>
    <w:rsid w:val="007A2066"/>
    <w:rsid w:val="007B778F"/>
    <w:rsid w:val="007B7E9A"/>
    <w:rsid w:val="007C205D"/>
    <w:rsid w:val="007C3F7E"/>
    <w:rsid w:val="007C4953"/>
    <w:rsid w:val="007C5A3D"/>
    <w:rsid w:val="007C6740"/>
    <w:rsid w:val="007C6DA4"/>
    <w:rsid w:val="007C6FEA"/>
    <w:rsid w:val="007D1C53"/>
    <w:rsid w:val="007DB8EA"/>
    <w:rsid w:val="007E57A8"/>
    <w:rsid w:val="007E7958"/>
    <w:rsid w:val="007F10F9"/>
    <w:rsid w:val="007F1E22"/>
    <w:rsid w:val="007F71D3"/>
    <w:rsid w:val="007FF8AB"/>
    <w:rsid w:val="00805B71"/>
    <w:rsid w:val="008062CB"/>
    <w:rsid w:val="00820561"/>
    <w:rsid w:val="00824CA1"/>
    <w:rsid w:val="00825068"/>
    <w:rsid w:val="00832F89"/>
    <w:rsid w:val="008428A5"/>
    <w:rsid w:val="00843AA4"/>
    <w:rsid w:val="00847327"/>
    <w:rsid w:val="00847F9D"/>
    <w:rsid w:val="008506FA"/>
    <w:rsid w:val="00852BEE"/>
    <w:rsid w:val="00860F63"/>
    <w:rsid w:val="00861E17"/>
    <w:rsid w:val="0086565F"/>
    <w:rsid w:val="00877C2A"/>
    <w:rsid w:val="00882F7A"/>
    <w:rsid w:val="008839FE"/>
    <w:rsid w:val="00883FC2"/>
    <w:rsid w:val="0088575E"/>
    <w:rsid w:val="008931AB"/>
    <w:rsid w:val="00894704"/>
    <w:rsid w:val="00897C06"/>
    <w:rsid w:val="008A0D57"/>
    <w:rsid w:val="008A337D"/>
    <w:rsid w:val="008A47A2"/>
    <w:rsid w:val="008A54E0"/>
    <w:rsid w:val="008C0544"/>
    <w:rsid w:val="008C0B6D"/>
    <w:rsid w:val="008C3397"/>
    <w:rsid w:val="008C4310"/>
    <w:rsid w:val="008C59D7"/>
    <w:rsid w:val="008C5C3C"/>
    <w:rsid w:val="008C62CE"/>
    <w:rsid w:val="008C7230"/>
    <w:rsid w:val="008D0AEE"/>
    <w:rsid w:val="008D3954"/>
    <w:rsid w:val="008D5F13"/>
    <w:rsid w:val="008D6DAE"/>
    <w:rsid w:val="008E6C4B"/>
    <w:rsid w:val="008F0D81"/>
    <w:rsid w:val="008F6531"/>
    <w:rsid w:val="008F785D"/>
    <w:rsid w:val="008F7BD4"/>
    <w:rsid w:val="008F7C56"/>
    <w:rsid w:val="008F7C99"/>
    <w:rsid w:val="009032AB"/>
    <w:rsid w:val="00905140"/>
    <w:rsid w:val="00905C5F"/>
    <w:rsid w:val="00906D4A"/>
    <w:rsid w:val="00913D11"/>
    <w:rsid w:val="00920844"/>
    <w:rsid w:val="009249F1"/>
    <w:rsid w:val="00926A47"/>
    <w:rsid w:val="009278D7"/>
    <w:rsid w:val="0093064F"/>
    <w:rsid w:val="009344C4"/>
    <w:rsid w:val="00934A3A"/>
    <w:rsid w:val="00936D5F"/>
    <w:rsid w:val="00940293"/>
    <w:rsid w:val="00950F81"/>
    <w:rsid w:val="009549B4"/>
    <w:rsid w:val="009578DE"/>
    <w:rsid w:val="00962C6F"/>
    <w:rsid w:val="00965431"/>
    <w:rsid w:val="00972908"/>
    <w:rsid w:val="00972A9D"/>
    <w:rsid w:val="00972C4B"/>
    <w:rsid w:val="00974ABD"/>
    <w:rsid w:val="009778AD"/>
    <w:rsid w:val="00977F1B"/>
    <w:rsid w:val="009805C5"/>
    <w:rsid w:val="00983563"/>
    <w:rsid w:val="00983999"/>
    <w:rsid w:val="009874C1"/>
    <w:rsid w:val="00993F3F"/>
    <w:rsid w:val="00996DD0"/>
    <w:rsid w:val="009971B0"/>
    <w:rsid w:val="009A2C58"/>
    <w:rsid w:val="009A41D7"/>
    <w:rsid w:val="009A53D8"/>
    <w:rsid w:val="009A77FF"/>
    <w:rsid w:val="009A7A70"/>
    <w:rsid w:val="009C05E0"/>
    <w:rsid w:val="009C47E5"/>
    <w:rsid w:val="009C50D8"/>
    <w:rsid w:val="009C5332"/>
    <w:rsid w:val="009C6C22"/>
    <w:rsid w:val="009D080C"/>
    <w:rsid w:val="009D36B8"/>
    <w:rsid w:val="009D56A2"/>
    <w:rsid w:val="009E0929"/>
    <w:rsid w:val="009E0C22"/>
    <w:rsid w:val="009E0F3E"/>
    <w:rsid w:val="009E5821"/>
    <w:rsid w:val="009E7AED"/>
    <w:rsid w:val="009F0B45"/>
    <w:rsid w:val="009F2DE4"/>
    <w:rsid w:val="009F70A7"/>
    <w:rsid w:val="00A001B1"/>
    <w:rsid w:val="00A009CC"/>
    <w:rsid w:val="00A065E6"/>
    <w:rsid w:val="00A06A1D"/>
    <w:rsid w:val="00A0A8AF"/>
    <w:rsid w:val="00A11634"/>
    <w:rsid w:val="00A14836"/>
    <w:rsid w:val="00A166CB"/>
    <w:rsid w:val="00A22DE9"/>
    <w:rsid w:val="00A25371"/>
    <w:rsid w:val="00A2549F"/>
    <w:rsid w:val="00A2666D"/>
    <w:rsid w:val="00A3159A"/>
    <w:rsid w:val="00A3365C"/>
    <w:rsid w:val="00A34C44"/>
    <w:rsid w:val="00A35641"/>
    <w:rsid w:val="00A3575F"/>
    <w:rsid w:val="00A4426B"/>
    <w:rsid w:val="00A44954"/>
    <w:rsid w:val="00A5169D"/>
    <w:rsid w:val="00A51B58"/>
    <w:rsid w:val="00A53812"/>
    <w:rsid w:val="00A55BDE"/>
    <w:rsid w:val="00A57C4E"/>
    <w:rsid w:val="00A606C7"/>
    <w:rsid w:val="00A61936"/>
    <w:rsid w:val="00A62578"/>
    <w:rsid w:val="00A65416"/>
    <w:rsid w:val="00A66018"/>
    <w:rsid w:val="00A66260"/>
    <w:rsid w:val="00A752F8"/>
    <w:rsid w:val="00A856A8"/>
    <w:rsid w:val="00A85DC1"/>
    <w:rsid w:val="00A952E2"/>
    <w:rsid w:val="00AA17BE"/>
    <w:rsid w:val="00AA4431"/>
    <w:rsid w:val="00AA4773"/>
    <w:rsid w:val="00AA60A8"/>
    <w:rsid w:val="00AB7918"/>
    <w:rsid w:val="00AC12E6"/>
    <w:rsid w:val="00AC14BC"/>
    <w:rsid w:val="00AC5327"/>
    <w:rsid w:val="00AD27FF"/>
    <w:rsid w:val="00AD6341"/>
    <w:rsid w:val="00AD7459"/>
    <w:rsid w:val="00AE19B4"/>
    <w:rsid w:val="00AE331A"/>
    <w:rsid w:val="00AE4882"/>
    <w:rsid w:val="00AE574B"/>
    <w:rsid w:val="00AF0496"/>
    <w:rsid w:val="00AF086A"/>
    <w:rsid w:val="00AF13C7"/>
    <w:rsid w:val="00AF3004"/>
    <w:rsid w:val="00B133A7"/>
    <w:rsid w:val="00B133BD"/>
    <w:rsid w:val="00B1633D"/>
    <w:rsid w:val="00B2524C"/>
    <w:rsid w:val="00B26F55"/>
    <w:rsid w:val="00B30417"/>
    <w:rsid w:val="00B325D4"/>
    <w:rsid w:val="00B33845"/>
    <w:rsid w:val="00B37DA1"/>
    <w:rsid w:val="00B40CEE"/>
    <w:rsid w:val="00B5075E"/>
    <w:rsid w:val="00B50BBD"/>
    <w:rsid w:val="00B515E3"/>
    <w:rsid w:val="00B5400F"/>
    <w:rsid w:val="00B654C2"/>
    <w:rsid w:val="00B7049C"/>
    <w:rsid w:val="00B7315C"/>
    <w:rsid w:val="00B749D0"/>
    <w:rsid w:val="00B87DC1"/>
    <w:rsid w:val="00B97361"/>
    <w:rsid w:val="00B977FA"/>
    <w:rsid w:val="00B978BF"/>
    <w:rsid w:val="00BA033D"/>
    <w:rsid w:val="00BA26F5"/>
    <w:rsid w:val="00BA43B9"/>
    <w:rsid w:val="00BA779F"/>
    <w:rsid w:val="00BA796C"/>
    <w:rsid w:val="00BB009D"/>
    <w:rsid w:val="00BB1CCE"/>
    <w:rsid w:val="00BB28D2"/>
    <w:rsid w:val="00BB361E"/>
    <w:rsid w:val="00BB518A"/>
    <w:rsid w:val="00BC248D"/>
    <w:rsid w:val="00BC278F"/>
    <w:rsid w:val="00BC42BA"/>
    <w:rsid w:val="00BD5C7A"/>
    <w:rsid w:val="00BD78FF"/>
    <w:rsid w:val="00BE12DE"/>
    <w:rsid w:val="00BE5029"/>
    <w:rsid w:val="00BF20F8"/>
    <w:rsid w:val="00BF43C0"/>
    <w:rsid w:val="00C0093A"/>
    <w:rsid w:val="00C00C1C"/>
    <w:rsid w:val="00C00D21"/>
    <w:rsid w:val="00C05F4F"/>
    <w:rsid w:val="00C120CF"/>
    <w:rsid w:val="00C1510C"/>
    <w:rsid w:val="00C21525"/>
    <w:rsid w:val="00C240CE"/>
    <w:rsid w:val="00C2580C"/>
    <w:rsid w:val="00C307FA"/>
    <w:rsid w:val="00C367DA"/>
    <w:rsid w:val="00C37667"/>
    <w:rsid w:val="00C42641"/>
    <w:rsid w:val="00C45C44"/>
    <w:rsid w:val="00C46175"/>
    <w:rsid w:val="00C467DE"/>
    <w:rsid w:val="00C46F48"/>
    <w:rsid w:val="00C51CAD"/>
    <w:rsid w:val="00C53469"/>
    <w:rsid w:val="00C55CCE"/>
    <w:rsid w:val="00C57BE6"/>
    <w:rsid w:val="00C57CC2"/>
    <w:rsid w:val="00C669CD"/>
    <w:rsid w:val="00C701AA"/>
    <w:rsid w:val="00C721B7"/>
    <w:rsid w:val="00C87CEE"/>
    <w:rsid w:val="00C95BC4"/>
    <w:rsid w:val="00CA3E33"/>
    <w:rsid w:val="00CB1E1A"/>
    <w:rsid w:val="00CC0E62"/>
    <w:rsid w:val="00CC2758"/>
    <w:rsid w:val="00CC323A"/>
    <w:rsid w:val="00CC7E3B"/>
    <w:rsid w:val="00CD0D02"/>
    <w:rsid w:val="00CD2362"/>
    <w:rsid w:val="00CD268C"/>
    <w:rsid w:val="00CD2CA8"/>
    <w:rsid w:val="00CD3DA6"/>
    <w:rsid w:val="00CE7976"/>
    <w:rsid w:val="00CE79BB"/>
    <w:rsid w:val="00CE7F0D"/>
    <w:rsid w:val="00CF0230"/>
    <w:rsid w:val="00CF32B6"/>
    <w:rsid w:val="00CF5B9D"/>
    <w:rsid w:val="00D044A7"/>
    <w:rsid w:val="00D1408E"/>
    <w:rsid w:val="00D2280C"/>
    <w:rsid w:val="00D22C8B"/>
    <w:rsid w:val="00D23CAE"/>
    <w:rsid w:val="00D23E96"/>
    <w:rsid w:val="00D252E4"/>
    <w:rsid w:val="00D31EBC"/>
    <w:rsid w:val="00D333D2"/>
    <w:rsid w:val="00D43230"/>
    <w:rsid w:val="00D4363F"/>
    <w:rsid w:val="00D44ECC"/>
    <w:rsid w:val="00D51496"/>
    <w:rsid w:val="00D52378"/>
    <w:rsid w:val="00D76C2F"/>
    <w:rsid w:val="00D80FBB"/>
    <w:rsid w:val="00D84173"/>
    <w:rsid w:val="00D85AC8"/>
    <w:rsid w:val="00D87E46"/>
    <w:rsid w:val="00D9262B"/>
    <w:rsid w:val="00D92FB6"/>
    <w:rsid w:val="00D94759"/>
    <w:rsid w:val="00D959F6"/>
    <w:rsid w:val="00DA0833"/>
    <w:rsid w:val="00DA2CA4"/>
    <w:rsid w:val="00DA309A"/>
    <w:rsid w:val="00DB1F19"/>
    <w:rsid w:val="00DB40F8"/>
    <w:rsid w:val="00DB5B1B"/>
    <w:rsid w:val="00DB6B69"/>
    <w:rsid w:val="00DC1F6B"/>
    <w:rsid w:val="00DC2CD3"/>
    <w:rsid w:val="00DC61C7"/>
    <w:rsid w:val="00DD555A"/>
    <w:rsid w:val="00DD6C52"/>
    <w:rsid w:val="00DE249C"/>
    <w:rsid w:val="00DF5BAF"/>
    <w:rsid w:val="00E05431"/>
    <w:rsid w:val="00E141B1"/>
    <w:rsid w:val="00E15942"/>
    <w:rsid w:val="00E15B51"/>
    <w:rsid w:val="00E202CA"/>
    <w:rsid w:val="00E2338F"/>
    <w:rsid w:val="00E24FF4"/>
    <w:rsid w:val="00E31BCA"/>
    <w:rsid w:val="00E328A5"/>
    <w:rsid w:val="00E442C3"/>
    <w:rsid w:val="00E4586D"/>
    <w:rsid w:val="00E46720"/>
    <w:rsid w:val="00E509B8"/>
    <w:rsid w:val="00E51C7D"/>
    <w:rsid w:val="00E62BE6"/>
    <w:rsid w:val="00E63154"/>
    <w:rsid w:val="00E632EF"/>
    <w:rsid w:val="00E645D3"/>
    <w:rsid w:val="00E73667"/>
    <w:rsid w:val="00E739A2"/>
    <w:rsid w:val="00E75AE5"/>
    <w:rsid w:val="00E7CDD9"/>
    <w:rsid w:val="00E826C4"/>
    <w:rsid w:val="00E845D6"/>
    <w:rsid w:val="00E872C2"/>
    <w:rsid w:val="00E93A52"/>
    <w:rsid w:val="00E94560"/>
    <w:rsid w:val="00E94670"/>
    <w:rsid w:val="00E95CE9"/>
    <w:rsid w:val="00EA4D07"/>
    <w:rsid w:val="00EA731D"/>
    <w:rsid w:val="00EB0F9F"/>
    <w:rsid w:val="00EB1923"/>
    <w:rsid w:val="00EB1E11"/>
    <w:rsid w:val="00EB319B"/>
    <w:rsid w:val="00EB3F7D"/>
    <w:rsid w:val="00EB6FC7"/>
    <w:rsid w:val="00EB7FD3"/>
    <w:rsid w:val="00EC0770"/>
    <w:rsid w:val="00EC6607"/>
    <w:rsid w:val="00ED0219"/>
    <w:rsid w:val="00ED2DDF"/>
    <w:rsid w:val="00EE28EE"/>
    <w:rsid w:val="00EE56F4"/>
    <w:rsid w:val="00EE5BD2"/>
    <w:rsid w:val="00EE6782"/>
    <w:rsid w:val="00EE789A"/>
    <w:rsid w:val="00EF41A5"/>
    <w:rsid w:val="00EF4582"/>
    <w:rsid w:val="00EF5915"/>
    <w:rsid w:val="00F001BD"/>
    <w:rsid w:val="00F05EDE"/>
    <w:rsid w:val="00F064BF"/>
    <w:rsid w:val="00F06C0D"/>
    <w:rsid w:val="00F15370"/>
    <w:rsid w:val="00F17AE8"/>
    <w:rsid w:val="00F22DC4"/>
    <w:rsid w:val="00F3064F"/>
    <w:rsid w:val="00F314C2"/>
    <w:rsid w:val="00F335E6"/>
    <w:rsid w:val="00F35CDE"/>
    <w:rsid w:val="00F4043E"/>
    <w:rsid w:val="00F453D9"/>
    <w:rsid w:val="00F51C4F"/>
    <w:rsid w:val="00F578DA"/>
    <w:rsid w:val="00F620F0"/>
    <w:rsid w:val="00F63EFC"/>
    <w:rsid w:val="00F731B4"/>
    <w:rsid w:val="00F74A61"/>
    <w:rsid w:val="00F75145"/>
    <w:rsid w:val="00F75D5D"/>
    <w:rsid w:val="00F76925"/>
    <w:rsid w:val="00F817CF"/>
    <w:rsid w:val="00FA22B1"/>
    <w:rsid w:val="00FA353E"/>
    <w:rsid w:val="00FB41BA"/>
    <w:rsid w:val="00FB5E18"/>
    <w:rsid w:val="00FB70A9"/>
    <w:rsid w:val="00FC08D2"/>
    <w:rsid w:val="00FC5E8F"/>
    <w:rsid w:val="00FD1A55"/>
    <w:rsid w:val="00FD3DE6"/>
    <w:rsid w:val="00FD52D7"/>
    <w:rsid w:val="00FD5EA0"/>
    <w:rsid w:val="00FE3F17"/>
    <w:rsid w:val="00FE65AD"/>
    <w:rsid w:val="00FE6855"/>
    <w:rsid w:val="00FF1E4D"/>
    <w:rsid w:val="00FF34F2"/>
    <w:rsid w:val="00FF6D7B"/>
    <w:rsid w:val="01335CE9"/>
    <w:rsid w:val="01352936"/>
    <w:rsid w:val="01686CDE"/>
    <w:rsid w:val="016A2C5A"/>
    <w:rsid w:val="017B4C9E"/>
    <w:rsid w:val="019D9C8A"/>
    <w:rsid w:val="01E046F1"/>
    <w:rsid w:val="01F77050"/>
    <w:rsid w:val="01FA8CE6"/>
    <w:rsid w:val="01FC773B"/>
    <w:rsid w:val="0221FC92"/>
    <w:rsid w:val="0223EB7D"/>
    <w:rsid w:val="0278ED72"/>
    <w:rsid w:val="02894E26"/>
    <w:rsid w:val="02B0BB7A"/>
    <w:rsid w:val="02F1399E"/>
    <w:rsid w:val="0302AB28"/>
    <w:rsid w:val="03117FC7"/>
    <w:rsid w:val="032149EB"/>
    <w:rsid w:val="032966E4"/>
    <w:rsid w:val="033ECB29"/>
    <w:rsid w:val="0371102C"/>
    <w:rsid w:val="038B7B64"/>
    <w:rsid w:val="03922E67"/>
    <w:rsid w:val="03A7E5A5"/>
    <w:rsid w:val="03A853DA"/>
    <w:rsid w:val="03C059E5"/>
    <w:rsid w:val="03C6B6F1"/>
    <w:rsid w:val="03E70C10"/>
    <w:rsid w:val="03FC691E"/>
    <w:rsid w:val="0407BA40"/>
    <w:rsid w:val="042547F8"/>
    <w:rsid w:val="0427783A"/>
    <w:rsid w:val="04716A5F"/>
    <w:rsid w:val="0505C79E"/>
    <w:rsid w:val="05087ED1"/>
    <w:rsid w:val="052124A7"/>
    <w:rsid w:val="0528EAEF"/>
    <w:rsid w:val="05539DD8"/>
    <w:rsid w:val="056C0FD8"/>
    <w:rsid w:val="05B493A2"/>
    <w:rsid w:val="05C5F5B7"/>
    <w:rsid w:val="05CBEA04"/>
    <w:rsid w:val="05CC5EDB"/>
    <w:rsid w:val="05E10444"/>
    <w:rsid w:val="061EDF00"/>
    <w:rsid w:val="065E994E"/>
    <w:rsid w:val="066A69E9"/>
    <w:rsid w:val="066D676E"/>
    <w:rsid w:val="06A8E27A"/>
    <w:rsid w:val="06AF5199"/>
    <w:rsid w:val="06C39B07"/>
    <w:rsid w:val="06DF7CB2"/>
    <w:rsid w:val="06FCA4E1"/>
    <w:rsid w:val="0700A910"/>
    <w:rsid w:val="070F082A"/>
    <w:rsid w:val="0771AAC1"/>
    <w:rsid w:val="07915A5B"/>
    <w:rsid w:val="07971B1E"/>
    <w:rsid w:val="079F692D"/>
    <w:rsid w:val="07A78E38"/>
    <w:rsid w:val="07C0F6B3"/>
    <w:rsid w:val="07E9F6A9"/>
    <w:rsid w:val="07EA72F8"/>
    <w:rsid w:val="080776A1"/>
    <w:rsid w:val="084BC4C1"/>
    <w:rsid w:val="08510BAF"/>
    <w:rsid w:val="0855A763"/>
    <w:rsid w:val="086F734C"/>
    <w:rsid w:val="08D95DE9"/>
    <w:rsid w:val="090BFCF6"/>
    <w:rsid w:val="09159A7E"/>
    <w:rsid w:val="091BE8DA"/>
    <w:rsid w:val="0922C4B9"/>
    <w:rsid w:val="09A4FB5C"/>
    <w:rsid w:val="09A8FC6A"/>
    <w:rsid w:val="09D40463"/>
    <w:rsid w:val="0A1A0B68"/>
    <w:rsid w:val="0A1E9457"/>
    <w:rsid w:val="0A7F498A"/>
    <w:rsid w:val="0AC43838"/>
    <w:rsid w:val="0AD84CD6"/>
    <w:rsid w:val="0B06AD77"/>
    <w:rsid w:val="0B501613"/>
    <w:rsid w:val="0B51FBFC"/>
    <w:rsid w:val="0B69206C"/>
    <w:rsid w:val="0B71D661"/>
    <w:rsid w:val="0B81248D"/>
    <w:rsid w:val="0B962313"/>
    <w:rsid w:val="0BE8C068"/>
    <w:rsid w:val="0BE9FEAF"/>
    <w:rsid w:val="0BEC91F5"/>
    <w:rsid w:val="0BFCF1AA"/>
    <w:rsid w:val="0C1F17E3"/>
    <w:rsid w:val="0C2DD01A"/>
    <w:rsid w:val="0C4D33E9"/>
    <w:rsid w:val="0C6CA961"/>
    <w:rsid w:val="0C75D80C"/>
    <w:rsid w:val="0C8A4134"/>
    <w:rsid w:val="0CA0089A"/>
    <w:rsid w:val="0CBA4A50"/>
    <w:rsid w:val="0CD01079"/>
    <w:rsid w:val="0CDAE7C4"/>
    <w:rsid w:val="0CE6E531"/>
    <w:rsid w:val="0D07A162"/>
    <w:rsid w:val="0D18EFD0"/>
    <w:rsid w:val="0D19FF96"/>
    <w:rsid w:val="0D1AD477"/>
    <w:rsid w:val="0D2D0783"/>
    <w:rsid w:val="0D4D4D41"/>
    <w:rsid w:val="0D537292"/>
    <w:rsid w:val="0D80B44E"/>
    <w:rsid w:val="0DBEF2A5"/>
    <w:rsid w:val="0DC4F83B"/>
    <w:rsid w:val="0DC6794D"/>
    <w:rsid w:val="0DF10536"/>
    <w:rsid w:val="0E07CE3C"/>
    <w:rsid w:val="0E2ED38A"/>
    <w:rsid w:val="0E318394"/>
    <w:rsid w:val="0E36B964"/>
    <w:rsid w:val="0E5F398A"/>
    <w:rsid w:val="0E77B444"/>
    <w:rsid w:val="0E7EEF4C"/>
    <w:rsid w:val="0E87CF4D"/>
    <w:rsid w:val="0EA16867"/>
    <w:rsid w:val="0EAA46F8"/>
    <w:rsid w:val="0F013EFD"/>
    <w:rsid w:val="0F3DC597"/>
    <w:rsid w:val="0F5D5180"/>
    <w:rsid w:val="0FC5025D"/>
    <w:rsid w:val="0FEBE0FA"/>
    <w:rsid w:val="10003896"/>
    <w:rsid w:val="101EB921"/>
    <w:rsid w:val="10289EE5"/>
    <w:rsid w:val="10440835"/>
    <w:rsid w:val="1097ED75"/>
    <w:rsid w:val="10AD572C"/>
    <w:rsid w:val="10B28232"/>
    <w:rsid w:val="10C06D9B"/>
    <w:rsid w:val="1111DA04"/>
    <w:rsid w:val="11144678"/>
    <w:rsid w:val="111BA231"/>
    <w:rsid w:val="11633520"/>
    <w:rsid w:val="1172BADC"/>
    <w:rsid w:val="118620C2"/>
    <w:rsid w:val="118AACE8"/>
    <w:rsid w:val="118E7150"/>
    <w:rsid w:val="119B42FF"/>
    <w:rsid w:val="119BB0C8"/>
    <w:rsid w:val="11B075FF"/>
    <w:rsid w:val="11B49024"/>
    <w:rsid w:val="11C337D6"/>
    <w:rsid w:val="11CCA8E4"/>
    <w:rsid w:val="11E934AD"/>
    <w:rsid w:val="120D4C19"/>
    <w:rsid w:val="121CF4B4"/>
    <w:rsid w:val="122AEA5C"/>
    <w:rsid w:val="122B9903"/>
    <w:rsid w:val="12EB0DDD"/>
    <w:rsid w:val="12F92186"/>
    <w:rsid w:val="13251DF9"/>
    <w:rsid w:val="1330FD0B"/>
    <w:rsid w:val="1333241B"/>
    <w:rsid w:val="137CB4D7"/>
    <w:rsid w:val="139780A9"/>
    <w:rsid w:val="13AF5A4F"/>
    <w:rsid w:val="13EE61D9"/>
    <w:rsid w:val="1430B021"/>
    <w:rsid w:val="146E802A"/>
    <w:rsid w:val="14721662"/>
    <w:rsid w:val="14A3C2CA"/>
    <w:rsid w:val="14B45E35"/>
    <w:rsid w:val="14C24CF5"/>
    <w:rsid w:val="14CCF20F"/>
    <w:rsid w:val="14CEB3BD"/>
    <w:rsid w:val="14D46F41"/>
    <w:rsid w:val="14FDA749"/>
    <w:rsid w:val="15085D49"/>
    <w:rsid w:val="15234548"/>
    <w:rsid w:val="153BE78B"/>
    <w:rsid w:val="1543BA22"/>
    <w:rsid w:val="1585FE79"/>
    <w:rsid w:val="1597F773"/>
    <w:rsid w:val="15AA1D56"/>
    <w:rsid w:val="15BB8A03"/>
    <w:rsid w:val="15C8DD37"/>
    <w:rsid w:val="160881BF"/>
    <w:rsid w:val="162BFCEB"/>
    <w:rsid w:val="16729CF5"/>
    <w:rsid w:val="16D1EDA9"/>
    <w:rsid w:val="16F28996"/>
    <w:rsid w:val="16FB29B9"/>
    <w:rsid w:val="1713400D"/>
    <w:rsid w:val="17299CD6"/>
    <w:rsid w:val="1767DDFB"/>
    <w:rsid w:val="178BFD6B"/>
    <w:rsid w:val="17B26FA0"/>
    <w:rsid w:val="17CA43CF"/>
    <w:rsid w:val="17CCB92A"/>
    <w:rsid w:val="17D78AB7"/>
    <w:rsid w:val="1801E258"/>
    <w:rsid w:val="18324471"/>
    <w:rsid w:val="186EC0B4"/>
    <w:rsid w:val="1895291A"/>
    <w:rsid w:val="18A8CC69"/>
    <w:rsid w:val="18B46273"/>
    <w:rsid w:val="18C5B0B0"/>
    <w:rsid w:val="18FB85F1"/>
    <w:rsid w:val="190E0BF6"/>
    <w:rsid w:val="1938EBFD"/>
    <w:rsid w:val="19510DF6"/>
    <w:rsid w:val="195C5DCA"/>
    <w:rsid w:val="1963A845"/>
    <w:rsid w:val="19849EE8"/>
    <w:rsid w:val="19891E3A"/>
    <w:rsid w:val="19B4BA9F"/>
    <w:rsid w:val="19C34A8F"/>
    <w:rsid w:val="19C43009"/>
    <w:rsid w:val="19D7EF03"/>
    <w:rsid w:val="1A0032BB"/>
    <w:rsid w:val="1A14781A"/>
    <w:rsid w:val="1A16ADC1"/>
    <w:rsid w:val="1A2BF7EE"/>
    <w:rsid w:val="1A2C7723"/>
    <w:rsid w:val="1A2CA09C"/>
    <w:rsid w:val="1A8CB6F8"/>
    <w:rsid w:val="1A933E19"/>
    <w:rsid w:val="1ABFE474"/>
    <w:rsid w:val="1ACF495E"/>
    <w:rsid w:val="1AD03E38"/>
    <w:rsid w:val="1AD08D7E"/>
    <w:rsid w:val="1AD317C0"/>
    <w:rsid w:val="1AF2D30A"/>
    <w:rsid w:val="1AFF0AC3"/>
    <w:rsid w:val="1B1081A7"/>
    <w:rsid w:val="1B448CB7"/>
    <w:rsid w:val="1B461078"/>
    <w:rsid w:val="1B7AF1D4"/>
    <w:rsid w:val="1B7B273F"/>
    <w:rsid w:val="1B7CF080"/>
    <w:rsid w:val="1BA533C7"/>
    <w:rsid w:val="1BB26B04"/>
    <w:rsid w:val="1BD67CCF"/>
    <w:rsid w:val="1BD90326"/>
    <w:rsid w:val="1BD9DC8A"/>
    <w:rsid w:val="1BE955D5"/>
    <w:rsid w:val="1C14AB86"/>
    <w:rsid w:val="1C2F0B7A"/>
    <w:rsid w:val="1C3B4F1E"/>
    <w:rsid w:val="1C4A4CD8"/>
    <w:rsid w:val="1C5D6ABD"/>
    <w:rsid w:val="1C7698B1"/>
    <w:rsid w:val="1C7CC4D0"/>
    <w:rsid w:val="1CFA663D"/>
    <w:rsid w:val="1D00E751"/>
    <w:rsid w:val="1D08454A"/>
    <w:rsid w:val="1D2569B6"/>
    <w:rsid w:val="1D2CD962"/>
    <w:rsid w:val="1D398915"/>
    <w:rsid w:val="1D497D93"/>
    <w:rsid w:val="1D520D29"/>
    <w:rsid w:val="1D88FAFA"/>
    <w:rsid w:val="1D9F6558"/>
    <w:rsid w:val="1DE70C83"/>
    <w:rsid w:val="1DE9DBDF"/>
    <w:rsid w:val="1DEEF0B3"/>
    <w:rsid w:val="1DF133EE"/>
    <w:rsid w:val="1E1B15D6"/>
    <w:rsid w:val="1E203AA6"/>
    <w:rsid w:val="1E256F52"/>
    <w:rsid w:val="1E669C08"/>
    <w:rsid w:val="1E781982"/>
    <w:rsid w:val="1E79E548"/>
    <w:rsid w:val="1EAF1979"/>
    <w:rsid w:val="1EBA5EDB"/>
    <w:rsid w:val="1EBBF807"/>
    <w:rsid w:val="1EEB4241"/>
    <w:rsid w:val="1F028BC4"/>
    <w:rsid w:val="1F2E40F2"/>
    <w:rsid w:val="1F3FEC03"/>
    <w:rsid w:val="1F4848C8"/>
    <w:rsid w:val="1F736210"/>
    <w:rsid w:val="1F80D0B8"/>
    <w:rsid w:val="1F9B83AB"/>
    <w:rsid w:val="20040668"/>
    <w:rsid w:val="201748F5"/>
    <w:rsid w:val="2024BE3D"/>
    <w:rsid w:val="20413744"/>
    <w:rsid w:val="20900030"/>
    <w:rsid w:val="2093C585"/>
    <w:rsid w:val="20961524"/>
    <w:rsid w:val="209871F4"/>
    <w:rsid w:val="20D65BA1"/>
    <w:rsid w:val="20EE505C"/>
    <w:rsid w:val="20EF4E36"/>
    <w:rsid w:val="20F74C3E"/>
    <w:rsid w:val="21132B8F"/>
    <w:rsid w:val="21144EEC"/>
    <w:rsid w:val="2118455A"/>
    <w:rsid w:val="211C0C6E"/>
    <w:rsid w:val="21366B86"/>
    <w:rsid w:val="2140E7C7"/>
    <w:rsid w:val="2184E297"/>
    <w:rsid w:val="2190B8E2"/>
    <w:rsid w:val="2198FB96"/>
    <w:rsid w:val="21A07E04"/>
    <w:rsid w:val="21B294D2"/>
    <w:rsid w:val="21BED065"/>
    <w:rsid w:val="21D32469"/>
    <w:rsid w:val="21D3C9E2"/>
    <w:rsid w:val="21EB2B2C"/>
    <w:rsid w:val="22190E1D"/>
    <w:rsid w:val="222E2B07"/>
    <w:rsid w:val="223D77B9"/>
    <w:rsid w:val="224844AA"/>
    <w:rsid w:val="224D2991"/>
    <w:rsid w:val="2262230E"/>
    <w:rsid w:val="226AC3B7"/>
    <w:rsid w:val="22890219"/>
    <w:rsid w:val="22AA19ED"/>
    <w:rsid w:val="22ACE12B"/>
    <w:rsid w:val="22BED601"/>
    <w:rsid w:val="22D69205"/>
    <w:rsid w:val="22E0D1F1"/>
    <w:rsid w:val="2300E3BB"/>
    <w:rsid w:val="23556B2F"/>
    <w:rsid w:val="237271FA"/>
    <w:rsid w:val="2387DBB1"/>
    <w:rsid w:val="238DAE5B"/>
    <w:rsid w:val="23DE5CEE"/>
    <w:rsid w:val="24074C53"/>
    <w:rsid w:val="242EED00"/>
    <w:rsid w:val="242F1474"/>
    <w:rsid w:val="243EFC74"/>
    <w:rsid w:val="247DF6EB"/>
    <w:rsid w:val="248E45D4"/>
    <w:rsid w:val="24BC3F5E"/>
    <w:rsid w:val="25043CCF"/>
    <w:rsid w:val="25776AC8"/>
    <w:rsid w:val="257B5831"/>
    <w:rsid w:val="25816C8D"/>
    <w:rsid w:val="25825743"/>
    <w:rsid w:val="25B1D9E3"/>
    <w:rsid w:val="25B462A3"/>
    <w:rsid w:val="25BE7EFE"/>
    <w:rsid w:val="25C697A5"/>
    <w:rsid w:val="25C901E1"/>
    <w:rsid w:val="25D782B3"/>
    <w:rsid w:val="25DEB027"/>
    <w:rsid w:val="25DFE6FE"/>
    <w:rsid w:val="25E98E5E"/>
    <w:rsid w:val="26035B7C"/>
    <w:rsid w:val="2605E24A"/>
    <w:rsid w:val="26314862"/>
    <w:rsid w:val="2663AE33"/>
    <w:rsid w:val="26727836"/>
    <w:rsid w:val="2677CF38"/>
    <w:rsid w:val="268BE716"/>
    <w:rsid w:val="26AA12BC"/>
    <w:rsid w:val="26BBA7A2"/>
    <w:rsid w:val="26C29909"/>
    <w:rsid w:val="26D00C3C"/>
    <w:rsid w:val="2715107D"/>
    <w:rsid w:val="2726C722"/>
    <w:rsid w:val="273C7A05"/>
    <w:rsid w:val="27401C05"/>
    <w:rsid w:val="274C6DC0"/>
    <w:rsid w:val="27517E1A"/>
    <w:rsid w:val="27611ACC"/>
    <w:rsid w:val="276473CB"/>
    <w:rsid w:val="2798B8B8"/>
    <w:rsid w:val="27BC5AE1"/>
    <w:rsid w:val="27DA0B32"/>
    <w:rsid w:val="27E9F287"/>
    <w:rsid w:val="2807A02C"/>
    <w:rsid w:val="28677952"/>
    <w:rsid w:val="2873D226"/>
    <w:rsid w:val="2877698E"/>
    <w:rsid w:val="288D1EED"/>
    <w:rsid w:val="28951080"/>
    <w:rsid w:val="28951E37"/>
    <w:rsid w:val="28C5D384"/>
    <w:rsid w:val="28D1E5DF"/>
    <w:rsid w:val="28FBEF04"/>
    <w:rsid w:val="29113C15"/>
    <w:rsid w:val="29207EAE"/>
    <w:rsid w:val="294C053F"/>
    <w:rsid w:val="2978CFF0"/>
    <w:rsid w:val="2984E449"/>
    <w:rsid w:val="299A0E4A"/>
    <w:rsid w:val="29B0BCFA"/>
    <w:rsid w:val="29D28FF6"/>
    <w:rsid w:val="29D69FC5"/>
    <w:rsid w:val="29D7A74F"/>
    <w:rsid w:val="2A0FB8B2"/>
    <w:rsid w:val="2A3052C8"/>
    <w:rsid w:val="2A421BB8"/>
    <w:rsid w:val="2A4A27CD"/>
    <w:rsid w:val="2A565FDE"/>
    <w:rsid w:val="2A57D6CF"/>
    <w:rsid w:val="2A7CD19B"/>
    <w:rsid w:val="2A7D47C9"/>
    <w:rsid w:val="2A87CEA0"/>
    <w:rsid w:val="2A93D981"/>
    <w:rsid w:val="2A95B3F4"/>
    <w:rsid w:val="2A960F28"/>
    <w:rsid w:val="2AA0E33C"/>
    <w:rsid w:val="2AC85817"/>
    <w:rsid w:val="2AF4B31C"/>
    <w:rsid w:val="2AF5790F"/>
    <w:rsid w:val="2B00A2F3"/>
    <w:rsid w:val="2B1452B0"/>
    <w:rsid w:val="2B1D3A7F"/>
    <w:rsid w:val="2B75BE92"/>
    <w:rsid w:val="2B795AAC"/>
    <w:rsid w:val="2B85A33B"/>
    <w:rsid w:val="2B89180A"/>
    <w:rsid w:val="2BA2B17C"/>
    <w:rsid w:val="2BBE7427"/>
    <w:rsid w:val="2BD9CFEC"/>
    <w:rsid w:val="2BE5F82E"/>
    <w:rsid w:val="2C02DE36"/>
    <w:rsid w:val="2C198175"/>
    <w:rsid w:val="2C25CAAE"/>
    <w:rsid w:val="2C6568D0"/>
    <w:rsid w:val="2C8DC365"/>
    <w:rsid w:val="2CB3995E"/>
    <w:rsid w:val="2CB886AF"/>
    <w:rsid w:val="2CC1D299"/>
    <w:rsid w:val="2CC9C2D5"/>
    <w:rsid w:val="2CDAFC5D"/>
    <w:rsid w:val="2D101FA7"/>
    <w:rsid w:val="2D50215B"/>
    <w:rsid w:val="2D5E7368"/>
    <w:rsid w:val="2DA7983C"/>
    <w:rsid w:val="2DF6260E"/>
    <w:rsid w:val="2E0155D7"/>
    <w:rsid w:val="2E01F1C3"/>
    <w:rsid w:val="2E2F3342"/>
    <w:rsid w:val="2E44F698"/>
    <w:rsid w:val="2E545710"/>
    <w:rsid w:val="2E9C329F"/>
    <w:rsid w:val="2EDDB7B5"/>
    <w:rsid w:val="2EDF87D5"/>
    <w:rsid w:val="2EE0AB32"/>
    <w:rsid w:val="2F2213BB"/>
    <w:rsid w:val="2F4D0D26"/>
    <w:rsid w:val="2F61BAFE"/>
    <w:rsid w:val="2F638166"/>
    <w:rsid w:val="2F73660F"/>
    <w:rsid w:val="2F9A86E2"/>
    <w:rsid w:val="2FA13A05"/>
    <w:rsid w:val="2FB567A6"/>
    <w:rsid w:val="2FDB42E6"/>
    <w:rsid w:val="2FDD465A"/>
    <w:rsid w:val="30094FCE"/>
    <w:rsid w:val="30272A41"/>
    <w:rsid w:val="307FE02A"/>
    <w:rsid w:val="309D9732"/>
    <w:rsid w:val="30A09B03"/>
    <w:rsid w:val="30CFF665"/>
    <w:rsid w:val="310604CA"/>
    <w:rsid w:val="31316F43"/>
    <w:rsid w:val="314F0CF8"/>
    <w:rsid w:val="3158B553"/>
    <w:rsid w:val="3161618F"/>
    <w:rsid w:val="31A0F233"/>
    <w:rsid w:val="31ACBF2C"/>
    <w:rsid w:val="31ADB22D"/>
    <w:rsid w:val="31E0E5C6"/>
    <w:rsid w:val="31E8D4E7"/>
    <w:rsid w:val="3203FFD2"/>
    <w:rsid w:val="324D2D9D"/>
    <w:rsid w:val="32A1E38C"/>
    <w:rsid w:val="32C29004"/>
    <w:rsid w:val="334D155A"/>
    <w:rsid w:val="335330E5"/>
    <w:rsid w:val="338BFA5B"/>
    <w:rsid w:val="33C278FA"/>
    <w:rsid w:val="33D17297"/>
    <w:rsid w:val="33F3FE70"/>
    <w:rsid w:val="33F9B741"/>
    <w:rsid w:val="341A252B"/>
    <w:rsid w:val="3427DD3D"/>
    <w:rsid w:val="34358630"/>
    <w:rsid w:val="3473700D"/>
    <w:rsid w:val="34739E97"/>
    <w:rsid w:val="34A1EF90"/>
    <w:rsid w:val="34B20D0D"/>
    <w:rsid w:val="34B625C2"/>
    <w:rsid w:val="34CB83E6"/>
    <w:rsid w:val="34EDA080"/>
    <w:rsid w:val="3500BCB2"/>
    <w:rsid w:val="3535C935"/>
    <w:rsid w:val="3568529E"/>
    <w:rsid w:val="358ABF99"/>
    <w:rsid w:val="358ACC0B"/>
    <w:rsid w:val="35950A07"/>
    <w:rsid w:val="35A3B6FF"/>
    <w:rsid w:val="35CBD183"/>
    <w:rsid w:val="35FE376D"/>
    <w:rsid w:val="361F7393"/>
    <w:rsid w:val="3628C1DF"/>
    <w:rsid w:val="363A5DC6"/>
    <w:rsid w:val="369FF9D2"/>
    <w:rsid w:val="36AB81E8"/>
    <w:rsid w:val="36D1C0D4"/>
    <w:rsid w:val="36DEA7BE"/>
    <w:rsid w:val="36E7E2C6"/>
    <w:rsid w:val="36E99934"/>
    <w:rsid w:val="37093EA3"/>
    <w:rsid w:val="370F63E9"/>
    <w:rsid w:val="371916F0"/>
    <w:rsid w:val="3722E8C6"/>
    <w:rsid w:val="373FF800"/>
    <w:rsid w:val="374363D0"/>
    <w:rsid w:val="37555A27"/>
    <w:rsid w:val="3763D20A"/>
    <w:rsid w:val="37A7DE0E"/>
    <w:rsid w:val="37B92577"/>
    <w:rsid w:val="37DBB6CC"/>
    <w:rsid w:val="37DC1413"/>
    <w:rsid w:val="37DDCFCD"/>
    <w:rsid w:val="38142DA9"/>
    <w:rsid w:val="3831D684"/>
    <w:rsid w:val="383B52E6"/>
    <w:rsid w:val="385EFC3F"/>
    <w:rsid w:val="387EA4CE"/>
    <w:rsid w:val="388125DC"/>
    <w:rsid w:val="38816EDB"/>
    <w:rsid w:val="388176EF"/>
    <w:rsid w:val="38993CFD"/>
    <w:rsid w:val="38AEA3C9"/>
    <w:rsid w:val="38CA5958"/>
    <w:rsid w:val="38EC05B8"/>
    <w:rsid w:val="38F7C714"/>
    <w:rsid w:val="39674875"/>
    <w:rsid w:val="399EF050"/>
    <w:rsid w:val="399EF73D"/>
    <w:rsid w:val="39B4FC4E"/>
    <w:rsid w:val="39C6DAB9"/>
    <w:rsid w:val="39D7F6D7"/>
    <w:rsid w:val="3A058FA0"/>
    <w:rsid w:val="3A260B3C"/>
    <w:rsid w:val="3A3F6980"/>
    <w:rsid w:val="3A84A453"/>
    <w:rsid w:val="3AE6FC82"/>
    <w:rsid w:val="3B37BA9D"/>
    <w:rsid w:val="3B43377F"/>
    <w:rsid w:val="3B4F3D9A"/>
    <w:rsid w:val="3B5D5143"/>
    <w:rsid w:val="3B785538"/>
    <w:rsid w:val="3C18F539"/>
    <w:rsid w:val="3C2776C4"/>
    <w:rsid w:val="3C4EE95C"/>
    <w:rsid w:val="3C5B85DF"/>
    <w:rsid w:val="3C7B9FE1"/>
    <w:rsid w:val="3C8096D6"/>
    <w:rsid w:val="3CAA519F"/>
    <w:rsid w:val="3CD031AC"/>
    <w:rsid w:val="3D075E3A"/>
    <w:rsid w:val="3D09D44A"/>
    <w:rsid w:val="3D11E45F"/>
    <w:rsid w:val="3D2F1E67"/>
    <w:rsid w:val="3D3C7A64"/>
    <w:rsid w:val="3D7765BE"/>
    <w:rsid w:val="3DAC065D"/>
    <w:rsid w:val="3DD2781A"/>
    <w:rsid w:val="3DD98949"/>
    <w:rsid w:val="3DF7C1C4"/>
    <w:rsid w:val="3E5B9771"/>
    <w:rsid w:val="3E7BB5B1"/>
    <w:rsid w:val="3E8B0909"/>
    <w:rsid w:val="3EA3DA8F"/>
    <w:rsid w:val="3EA7D69E"/>
    <w:rsid w:val="3EBB09B3"/>
    <w:rsid w:val="3EDD08F7"/>
    <w:rsid w:val="3F0E6E5A"/>
    <w:rsid w:val="3F19777B"/>
    <w:rsid w:val="3F2ACEED"/>
    <w:rsid w:val="3F4D91B8"/>
    <w:rsid w:val="3F5327E0"/>
    <w:rsid w:val="3FABFC6D"/>
    <w:rsid w:val="3FC26FF5"/>
    <w:rsid w:val="3FE28F54"/>
    <w:rsid w:val="3FF7290A"/>
    <w:rsid w:val="40032D6C"/>
    <w:rsid w:val="402DBCE6"/>
    <w:rsid w:val="4030AE6F"/>
    <w:rsid w:val="403DAB9D"/>
    <w:rsid w:val="4041AEC1"/>
    <w:rsid w:val="407C3A82"/>
    <w:rsid w:val="40AB3ADA"/>
    <w:rsid w:val="40C56467"/>
    <w:rsid w:val="41033F85"/>
    <w:rsid w:val="412361FC"/>
    <w:rsid w:val="414C331C"/>
    <w:rsid w:val="41766C94"/>
    <w:rsid w:val="419E8E8E"/>
    <w:rsid w:val="41BB43F9"/>
    <w:rsid w:val="41C4042C"/>
    <w:rsid w:val="41DD6E9A"/>
    <w:rsid w:val="41F4FDBD"/>
    <w:rsid w:val="41FDEF3B"/>
    <w:rsid w:val="42004EDF"/>
    <w:rsid w:val="421858D6"/>
    <w:rsid w:val="423D4DB0"/>
    <w:rsid w:val="42472F57"/>
    <w:rsid w:val="4248F0EC"/>
    <w:rsid w:val="426C7641"/>
    <w:rsid w:val="42F56C7A"/>
    <w:rsid w:val="430ED85E"/>
    <w:rsid w:val="43610282"/>
    <w:rsid w:val="43798159"/>
    <w:rsid w:val="43C030E6"/>
    <w:rsid w:val="43E34369"/>
    <w:rsid w:val="43FC03F9"/>
    <w:rsid w:val="44107E5A"/>
    <w:rsid w:val="442A8A7A"/>
    <w:rsid w:val="445C0284"/>
    <w:rsid w:val="44685FBD"/>
    <w:rsid w:val="4479551F"/>
    <w:rsid w:val="448877F8"/>
    <w:rsid w:val="449BD565"/>
    <w:rsid w:val="44CA788C"/>
    <w:rsid w:val="44E6AB71"/>
    <w:rsid w:val="454908FA"/>
    <w:rsid w:val="455D653F"/>
    <w:rsid w:val="457189DB"/>
    <w:rsid w:val="45735043"/>
    <w:rsid w:val="459055B3"/>
    <w:rsid w:val="45CD7F51"/>
    <w:rsid w:val="45E0BBC5"/>
    <w:rsid w:val="460EFE62"/>
    <w:rsid w:val="4613EAA4"/>
    <w:rsid w:val="46275560"/>
    <w:rsid w:val="463DFC94"/>
    <w:rsid w:val="4646B50B"/>
    <w:rsid w:val="4685C065"/>
    <w:rsid w:val="4686C796"/>
    <w:rsid w:val="46B595E9"/>
    <w:rsid w:val="46BF47D2"/>
    <w:rsid w:val="46D41A11"/>
    <w:rsid w:val="47238D41"/>
    <w:rsid w:val="4731F3C9"/>
    <w:rsid w:val="473EAF78"/>
    <w:rsid w:val="473ED788"/>
    <w:rsid w:val="47561A69"/>
    <w:rsid w:val="4775A836"/>
    <w:rsid w:val="477A8A89"/>
    <w:rsid w:val="477EC4EA"/>
    <w:rsid w:val="4785682D"/>
    <w:rsid w:val="478B8043"/>
    <w:rsid w:val="478C480A"/>
    <w:rsid w:val="47B0156D"/>
    <w:rsid w:val="47B26B0B"/>
    <w:rsid w:val="47B918E6"/>
    <w:rsid w:val="47CF4C87"/>
    <w:rsid w:val="47DA2A25"/>
    <w:rsid w:val="4827C6A4"/>
    <w:rsid w:val="4847673D"/>
    <w:rsid w:val="4874A58E"/>
    <w:rsid w:val="4885F17F"/>
    <w:rsid w:val="488DB993"/>
    <w:rsid w:val="4893A81A"/>
    <w:rsid w:val="48B0E64C"/>
    <w:rsid w:val="48BA14F8"/>
    <w:rsid w:val="48BA7B9F"/>
    <w:rsid w:val="48CD714B"/>
    <w:rsid w:val="48D02B2F"/>
    <w:rsid w:val="48DDC04F"/>
    <w:rsid w:val="48E8593A"/>
    <w:rsid w:val="48F5E8BF"/>
    <w:rsid w:val="49354E22"/>
    <w:rsid w:val="49481715"/>
    <w:rsid w:val="495084E8"/>
    <w:rsid w:val="498ABC83"/>
    <w:rsid w:val="498C61AC"/>
    <w:rsid w:val="49908E41"/>
    <w:rsid w:val="49A5C527"/>
    <w:rsid w:val="49C18404"/>
    <w:rsid w:val="49CC538A"/>
    <w:rsid w:val="4A0AB687"/>
    <w:rsid w:val="4A0D9AD0"/>
    <w:rsid w:val="4A4E9CDE"/>
    <w:rsid w:val="4A5528EB"/>
    <w:rsid w:val="4A661A7E"/>
    <w:rsid w:val="4A72C2C9"/>
    <w:rsid w:val="4A7B0010"/>
    <w:rsid w:val="4A8071CB"/>
    <w:rsid w:val="4A87C817"/>
    <w:rsid w:val="4A87F472"/>
    <w:rsid w:val="4AADB74E"/>
    <w:rsid w:val="4AC4E21D"/>
    <w:rsid w:val="4AEA52D0"/>
    <w:rsid w:val="4AF2D57B"/>
    <w:rsid w:val="4AFCDA89"/>
    <w:rsid w:val="4B148C73"/>
    <w:rsid w:val="4B3226C1"/>
    <w:rsid w:val="4B37C30B"/>
    <w:rsid w:val="4B50EB68"/>
    <w:rsid w:val="4B5A5F9B"/>
    <w:rsid w:val="4B62263F"/>
    <w:rsid w:val="4B83983D"/>
    <w:rsid w:val="4B878896"/>
    <w:rsid w:val="4B8C5457"/>
    <w:rsid w:val="4B90CFC4"/>
    <w:rsid w:val="4BA238F7"/>
    <w:rsid w:val="4BAFB528"/>
    <w:rsid w:val="4BC48767"/>
    <w:rsid w:val="4BEDED81"/>
    <w:rsid w:val="4BF27670"/>
    <w:rsid w:val="4BF9A445"/>
    <w:rsid w:val="4C065647"/>
    <w:rsid w:val="4C0A3D0C"/>
    <w:rsid w:val="4C52E093"/>
    <w:rsid w:val="4C5D0584"/>
    <w:rsid w:val="4CA1A8A7"/>
    <w:rsid w:val="4CA9DCA2"/>
    <w:rsid w:val="4CBCF7D5"/>
    <w:rsid w:val="4CDF1CF3"/>
    <w:rsid w:val="4D286DCB"/>
    <w:rsid w:val="4D4CF51D"/>
    <w:rsid w:val="4D9B7AD6"/>
    <w:rsid w:val="4DBE350A"/>
    <w:rsid w:val="4DC8FDED"/>
    <w:rsid w:val="4DDC4195"/>
    <w:rsid w:val="4DFD8947"/>
    <w:rsid w:val="4E17B7C0"/>
    <w:rsid w:val="4E296F86"/>
    <w:rsid w:val="4E2C1B1B"/>
    <w:rsid w:val="4E411C23"/>
    <w:rsid w:val="4E5FF8BD"/>
    <w:rsid w:val="4E8E7E43"/>
    <w:rsid w:val="4EA2EBDB"/>
    <w:rsid w:val="4EAAD8D3"/>
    <w:rsid w:val="4EF35D7F"/>
    <w:rsid w:val="4F2CC8A6"/>
    <w:rsid w:val="4F7314C8"/>
    <w:rsid w:val="4FA0F83E"/>
    <w:rsid w:val="4FAE37AA"/>
    <w:rsid w:val="4FD83C32"/>
    <w:rsid w:val="4FEAC01D"/>
    <w:rsid w:val="501C6F05"/>
    <w:rsid w:val="504C6B3E"/>
    <w:rsid w:val="50619832"/>
    <w:rsid w:val="506991AC"/>
    <w:rsid w:val="50C7300F"/>
    <w:rsid w:val="50EA6BAA"/>
    <w:rsid w:val="511F35F5"/>
    <w:rsid w:val="513822B6"/>
    <w:rsid w:val="51482940"/>
    <w:rsid w:val="5173AAB8"/>
    <w:rsid w:val="5181657F"/>
    <w:rsid w:val="518DB3BB"/>
    <w:rsid w:val="519B3EE9"/>
    <w:rsid w:val="51A4F4B0"/>
    <w:rsid w:val="51D16694"/>
    <w:rsid w:val="51E73F80"/>
    <w:rsid w:val="51F4BBB1"/>
    <w:rsid w:val="522877C9"/>
    <w:rsid w:val="52378139"/>
    <w:rsid w:val="523B8E38"/>
    <w:rsid w:val="524D9D49"/>
    <w:rsid w:val="525DBCC2"/>
    <w:rsid w:val="52657548"/>
    <w:rsid w:val="528C6DC1"/>
    <w:rsid w:val="529253BC"/>
    <w:rsid w:val="529E4CDB"/>
    <w:rsid w:val="52DA5D92"/>
    <w:rsid w:val="5343384D"/>
    <w:rsid w:val="534CD943"/>
    <w:rsid w:val="5367EE30"/>
    <w:rsid w:val="53703283"/>
    <w:rsid w:val="53BE0466"/>
    <w:rsid w:val="53C55979"/>
    <w:rsid w:val="53EEBB48"/>
    <w:rsid w:val="53FE3B86"/>
    <w:rsid w:val="5406A464"/>
    <w:rsid w:val="5406C826"/>
    <w:rsid w:val="540A0867"/>
    <w:rsid w:val="5412F111"/>
    <w:rsid w:val="54155989"/>
    <w:rsid w:val="5446AD29"/>
    <w:rsid w:val="54716E68"/>
    <w:rsid w:val="54836816"/>
    <w:rsid w:val="54847865"/>
    <w:rsid w:val="548B22CB"/>
    <w:rsid w:val="54928FF0"/>
    <w:rsid w:val="54947117"/>
    <w:rsid w:val="549C9B80"/>
    <w:rsid w:val="54B5F848"/>
    <w:rsid w:val="54BF427A"/>
    <w:rsid w:val="5508AA87"/>
    <w:rsid w:val="551627FE"/>
    <w:rsid w:val="5521959E"/>
    <w:rsid w:val="5545C97E"/>
    <w:rsid w:val="557660C0"/>
    <w:rsid w:val="55C02F1A"/>
    <w:rsid w:val="55C42B29"/>
    <w:rsid w:val="55E28D8E"/>
    <w:rsid w:val="55EDC414"/>
    <w:rsid w:val="560F3DA3"/>
    <w:rsid w:val="5614733A"/>
    <w:rsid w:val="5621DBD6"/>
    <w:rsid w:val="56317A74"/>
    <w:rsid w:val="5637968B"/>
    <w:rsid w:val="563D8AD8"/>
    <w:rsid w:val="564FEA07"/>
    <w:rsid w:val="5666A8F1"/>
    <w:rsid w:val="56A2F72C"/>
    <w:rsid w:val="56CC5AB9"/>
    <w:rsid w:val="56CF336B"/>
    <w:rsid w:val="57202F9A"/>
    <w:rsid w:val="575EFF6B"/>
    <w:rsid w:val="57656158"/>
    <w:rsid w:val="576E38A5"/>
    <w:rsid w:val="57A3536E"/>
    <w:rsid w:val="57A9AEB2"/>
    <w:rsid w:val="57D71257"/>
    <w:rsid w:val="57E23DF9"/>
    <w:rsid w:val="57E4C763"/>
    <w:rsid w:val="57F3073A"/>
    <w:rsid w:val="57F79061"/>
    <w:rsid w:val="5810CB0D"/>
    <w:rsid w:val="581E3165"/>
    <w:rsid w:val="587258DF"/>
    <w:rsid w:val="58889DF2"/>
    <w:rsid w:val="588C8149"/>
    <w:rsid w:val="5898829B"/>
    <w:rsid w:val="589AEE65"/>
    <w:rsid w:val="58C5F057"/>
    <w:rsid w:val="58E994F5"/>
    <w:rsid w:val="58FEC3D9"/>
    <w:rsid w:val="59133AB2"/>
    <w:rsid w:val="5918FAEF"/>
    <w:rsid w:val="594DAE30"/>
    <w:rsid w:val="5966C4B9"/>
    <w:rsid w:val="5969102F"/>
    <w:rsid w:val="59A0E4FC"/>
    <w:rsid w:val="59CB3ED1"/>
    <w:rsid w:val="5A0A8FCF"/>
    <w:rsid w:val="5A1CC472"/>
    <w:rsid w:val="5A2EC343"/>
    <w:rsid w:val="5A61E7F6"/>
    <w:rsid w:val="5A9DEBE1"/>
    <w:rsid w:val="5AA839D6"/>
    <w:rsid w:val="5AC197F1"/>
    <w:rsid w:val="5AEA8A3E"/>
    <w:rsid w:val="5B3593C8"/>
    <w:rsid w:val="5B3B172E"/>
    <w:rsid w:val="5B45936F"/>
    <w:rsid w:val="5B5D2B0F"/>
    <w:rsid w:val="5B639754"/>
    <w:rsid w:val="5B7CBEB6"/>
    <w:rsid w:val="5BA62CCA"/>
    <w:rsid w:val="5BDE58B8"/>
    <w:rsid w:val="5BE1BA1B"/>
    <w:rsid w:val="5BEE456F"/>
    <w:rsid w:val="5BFEA9DE"/>
    <w:rsid w:val="5C0CDE4A"/>
    <w:rsid w:val="5C16B4E5"/>
    <w:rsid w:val="5C58C5A5"/>
    <w:rsid w:val="5C6728C5"/>
    <w:rsid w:val="5C916F53"/>
    <w:rsid w:val="5CA17B3D"/>
    <w:rsid w:val="5CA920A1"/>
    <w:rsid w:val="5CAB08B1"/>
    <w:rsid w:val="5CC3DF3A"/>
    <w:rsid w:val="5CE9B736"/>
    <w:rsid w:val="5CF6F31D"/>
    <w:rsid w:val="5CF76F97"/>
    <w:rsid w:val="5CFFA251"/>
    <w:rsid w:val="5D210882"/>
    <w:rsid w:val="5D337249"/>
    <w:rsid w:val="5D3BFE6D"/>
    <w:rsid w:val="5D479321"/>
    <w:rsid w:val="5D6C2D9A"/>
    <w:rsid w:val="5D876285"/>
    <w:rsid w:val="5DA93550"/>
    <w:rsid w:val="5DAA8566"/>
    <w:rsid w:val="5DE178AA"/>
    <w:rsid w:val="5DF3DDCB"/>
    <w:rsid w:val="5E173D6E"/>
    <w:rsid w:val="5E44BD54"/>
    <w:rsid w:val="5E561301"/>
    <w:rsid w:val="5E60DC1B"/>
    <w:rsid w:val="5E9EAFF4"/>
    <w:rsid w:val="5EA4B626"/>
    <w:rsid w:val="5EB79D07"/>
    <w:rsid w:val="5ECA42C8"/>
    <w:rsid w:val="5ED1A86E"/>
    <w:rsid w:val="5EDA0235"/>
    <w:rsid w:val="5EED50C4"/>
    <w:rsid w:val="5F2C4FD8"/>
    <w:rsid w:val="5F5987A4"/>
    <w:rsid w:val="5F6BD7B8"/>
    <w:rsid w:val="5F6C9BBA"/>
    <w:rsid w:val="5F756272"/>
    <w:rsid w:val="5F7CB868"/>
    <w:rsid w:val="5F85C643"/>
    <w:rsid w:val="5F88E4FD"/>
    <w:rsid w:val="5F93357C"/>
    <w:rsid w:val="5F94A65A"/>
    <w:rsid w:val="5FA0F496"/>
    <w:rsid w:val="5FB2082F"/>
    <w:rsid w:val="5FE097DF"/>
    <w:rsid w:val="6017E17B"/>
    <w:rsid w:val="6055CA17"/>
    <w:rsid w:val="606CB0E3"/>
    <w:rsid w:val="6075B10A"/>
    <w:rsid w:val="60AEA839"/>
    <w:rsid w:val="60DCEF0B"/>
    <w:rsid w:val="612655C2"/>
    <w:rsid w:val="6127332F"/>
    <w:rsid w:val="613EC7CD"/>
    <w:rsid w:val="6149ECFB"/>
    <w:rsid w:val="615FC279"/>
    <w:rsid w:val="61E1B52E"/>
    <w:rsid w:val="620582A6"/>
    <w:rsid w:val="62133C40"/>
    <w:rsid w:val="6216739B"/>
    <w:rsid w:val="623B56DA"/>
    <w:rsid w:val="625F239B"/>
    <w:rsid w:val="626239C7"/>
    <w:rsid w:val="62657144"/>
    <w:rsid w:val="6278EE08"/>
    <w:rsid w:val="62947DE2"/>
    <w:rsid w:val="629A00EA"/>
    <w:rsid w:val="62A2A399"/>
    <w:rsid w:val="62C1EFFC"/>
    <w:rsid w:val="62CF2A66"/>
    <w:rsid w:val="62D644B7"/>
    <w:rsid w:val="62E7887A"/>
    <w:rsid w:val="62E8846E"/>
    <w:rsid w:val="62F6AA50"/>
    <w:rsid w:val="631B11C1"/>
    <w:rsid w:val="633A6380"/>
    <w:rsid w:val="6347BDE3"/>
    <w:rsid w:val="6375BBCE"/>
    <w:rsid w:val="6385ECD7"/>
    <w:rsid w:val="63ADFB90"/>
    <w:rsid w:val="63AF66B3"/>
    <w:rsid w:val="63D25097"/>
    <w:rsid w:val="63DE3FCA"/>
    <w:rsid w:val="64208C28"/>
    <w:rsid w:val="642F3161"/>
    <w:rsid w:val="643B8A35"/>
    <w:rsid w:val="6440B439"/>
    <w:rsid w:val="64671B60"/>
    <w:rsid w:val="647009CE"/>
    <w:rsid w:val="6478245F"/>
    <w:rsid w:val="649107DD"/>
    <w:rsid w:val="64ADF159"/>
    <w:rsid w:val="64BC7613"/>
    <w:rsid w:val="64C49F07"/>
    <w:rsid w:val="64C720DA"/>
    <w:rsid w:val="64D4F8C2"/>
    <w:rsid w:val="65211BDE"/>
    <w:rsid w:val="655B9821"/>
    <w:rsid w:val="6570F4B0"/>
    <w:rsid w:val="657F3B2A"/>
    <w:rsid w:val="65CAE51C"/>
    <w:rsid w:val="65E347CE"/>
    <w:rsid w:val="66447E17"/>
    <w:rsid w:val="6659B887"/>
    <w:rsid w:val="666831BF"/>
    <w:rsid w:val="66741F72"/>
    <w:rsid w:val="66ABEE68"/>
    <w:rsid w:val="66B939D6"/>
    <w:rsid w:val="66BA1488"/>
    <w:rsid w:val="66E09473"/>
    <w:rsid w:val="66E39048"/>
    <w:rsid w:val="66E48CEC"/>
    <w:rsid w:val="66F436E6"/>
    <w:rsid w:val="66FDE1A0"/>
    <w:rsid w:val="67194C62"/>
    <w:rsid w:val="671CBBC8"/>
    <w:rsid w:val="6735CE81"/>
    <w:rsid w:val="675A0AAA"/>
    <w:rsid w:val="675ACD4D"/>
    <w:rsid w:val="677854FB"/>
    <w:rsid w:val="677EEC04"/>
    <w:rsid w:val="6780CE66"/>
    <w:rsid w:val="67908139"/>
    <w:rsid w:val="67C23980"/>
    <w:rsid w:val="67CFC049"/>
    <w:rsid w:val="67DC1DAF"/>
    <w:rsid w:val="681340E8"/>
    <w:rsid w:val="681DBD83"/>
    <w:rsid w:val="6851CC34"/>
    <w:rsid w:val="6859CACD"/>
    <w:rsid w:val="6893B89B"/>
    <w:rsid w:val="689C4831"/>
    <w:rsid w:val="68AAA607"/>
    <w:rsid w:val="68F0DACD"/>
    <w:rsid w:val="6919A721"/>
    <w:rsid w:val="692CE419"/>
    <w:rsid w:val="69532CE6"/>
    <w:rsid w:val="6963E188"/>
    <w:rsid w:val="69B2A810"/>
    <w:rsid w:val="69C0E878"/>
    <w:rsid w:val="69D97515"/>
    <w:rsid w:val="69EC5F99"/>
    <w:rsid w:val="6A3EAEEF"/>
    <w:rsid w:val="6A9B39A9"/>
    <w:rsid w:val="6AB40FAB"/>
    <w:rsid w:val="6AB86F28"/>
    <w:rsid w:val="6AC1FADD"/>
    <w:rsid w:val="6AEB7722"/>
    <w:rsid w:val="6B091CDB"/>
    <w:rsid w:val="6B11F97C"/>
    <w:rsid w:val="6B22443D"/>
    <w:rsid w:val="6B2DC830"/>
    <w:rsid w:val="6B4BD10D"/>
    <w:rsid w:val="6B53E25A"/>
    <w:rsid w:val="6B825C2F"/>
    <w:rsid w:val="6B97809F"/>
    <w:rsid w:val="6BA3DD18"/>
    <w:rsid w:val="6BD40FC0"/>
    <w:rsid w:val="6BE0B26B"/>
    <w:rsid w:val="6C0DC096"/>
    <w:rsid w:val="6C13F24C"/>
    <w:rsid w:val="6C18DBDF"/>
    <w:rsid w:val="6C391456"/>
    <w:rsid w:val="6C47D36B"/>
    <w:rsid w:val="6C5EC75D"/>
    <w:rsid w:val="6C8D4DDE"/>
    <w:rsid w:val="6C945888"/>
    <w:rsid w:val="6CBB7A50"/>
    <w:rsid w:val="6CCCBFBF"/>
    <w:rsid w:val="6D2A6903"/>
    <w:rsid w:val="6D37B1B6"/>
    <w:rsid w:val="6D4D1CF7"/>
    <w:rsid w:val="6D56F78E"/>
    <w:rsid w:val="6D6B03D7"/>
    <w:rsid w:val="6DBDF2FC"/>
    <w:rsid w:val="6DF04D07"/>
    <w:rsid w:val="6E00C97B"/>
    <w:rsid w:val="6E00EB2A"/>
    <w:rsid w:val="6E353585"/>
    <w:rsid w:val="6E35D82E"/>
    <w:rsid w:val="6E4F38A4"/>
    <w:rsid w:val="6E7AF9E2"/>
    <w:rsid w:val="6EABA4FC"/>
    <w:rsid w:val="6EB409C0"/>
    <w:rsid w:val="6EB9B8A5"/>
    <w:rsid w:val="6EBB7F39"/>
    <w:rsid w:val="6EDB5972"/>
    <w:rsid w:val="6EF26158"/>
    <w:rsid w:val="6EFC0B63"/>
    <w:rsid w:val="6F0D4F22"/>
    <w:rsid w:val="6F11246E"/>
    <w:rsid w:val="6F277CDB"/>
    <w:rsid w:val="6F3A8A0D"/>
    <w:rsid w:val="6F546688"/>
    <w:rsid w:val="6F578559"/>
    <w:rsid w:val="6F57CB1F"/>
    <w:rsid w:val="6F6A05E5"/>
    <w:rsid w:val="6F752161"/>
    <w:rsid w:val="6FA0A92B"/>
    <w:rsid w:val="6FA3B27A"/>
    <w:rsid w:val="6FB0A1CB"/>
    <w:rsid w:val="6FC72EDF"/>
    <w:rsid w:val="70049352"/>
    <w:rsid w:val="70708745"/>
    <w:rsid w:val="707B2283"/>
    <w:rsid w:val="7094873F"/>
    <w:rsid w:val="70ADDA48"/>
    <w:rsid w:val="70CD6AD5"/>
    <w:rsid w:val="70F68545"/>
    <w:rsid w:val="710CD90D"/>
    <w:rsid w:val="7123512F"/>
    <w:rsid w:val="71FDC34E"/>
    <w:rsid w:val="72175AEA"/>
    <w:rsid w:val="7221351B"/>
    <w:rsid w:val="7236DC3B"/>
    <w:rsid w:val="72697D9E"/>
    <w:rsid w:val="728B6588"/>
    <w:rsid w:val="72902A97"/>
    <w:rsid w:val="729EAE73"/>
    <w:rsid w:val="72D50F78"/>
    <w:rsid w:val="72D90B87"/>
    <w:rsid w:val="73088441"/>
    <w:rsid w:val="732D2EE4"/>
    <w:rsid w:val="7333BE75"/>
    <w:rsid w:val="73516AFA"/>
    <w:rsid w:val="735FB174"/>
    <w:rsid w:val="73722233"/>
    <w:rsid w:val="73812FB8"/>
    <w:rsid w:val="738BF6B4"/>
    <w:rsid w:val="73924934"/>
    <w:rsid w:val="73947EDB"/>
    <w:rsid w:val="73AFBC1C"/>
    <w:rsid w:val="73B1C8B5"/>
    <w:rsid w:val="73BFAD4A"/>
    <w:rsid w:val="73C80822"/>
    <w:rsid w:val="73CE088C"/>
    <w:rsid w:val="73FD24AB"/>
    <w:rsid w:val="73FDA748"/>
    <w:rsid w:val="74182DCA"/>
    <w:rsid w:val="74325E84"/>
    <w:rsid w:val="74555BA8"/>
    <w:rsid w:val="7462DF77"/>
    <w:rsid w:val="7475FF45"/>
    <w:rsid w:val="7497C55B"/>
    <w:rsid w:val="74A2B4C6"/>
    <w:rsid w:val="74BE50F3"/>
    <w:rsid w:val="74EB3B48"/>
    <w:rsid w:val="75042069"/>
    <w:rsid w:val="7566CDDB"/>
    <w:rsid w:val="756F4766"/>
    <w:rsid w:val="75708F43"/>
    <w:rsid w:val="7578DD29"/>
    <w:rsid w:val="75999EE7"/>
    <w:rsid w:val="75CFF54D"/>
    <w:rsid w:val="7606A1E8"/>
    <w:rsid w:val="760FEAAF"/>
    <w:rsid w:val="767A9781"/>
    <w:rsid w:val="76A2C0B6"/>
    <w:rsid w:val="76A47EF0"/>
    <w:rsid w:val="76A607EF"/>
    <w:rsid w:val="76A87067"/>
    <w:rsid w:val="76B8E0F5"/>
    <w:rsid w:val="76BD5E51"/>
    <w:rsid w:val="76D1C151"/>
    <w:rsid w:val="76FBABBB"/>
    <w:rsid w:val="770775A7"/>
    <w:rsid w:val="772E940C"/>
    <w:rsid w:val="775035D4"/>
    <w:rsid w:val="77585530"/>
    <w:rsid w:val="77CD6E12"/>
    <w:rsid w:val="77DA5588"/>
    <w:rsid w:val="7867B354"/>
    <w:rsid w:val="7876CDF0"/>
    <w:rsid w:val="78D6BC07"/>
    <w:rsid w:val="7924F625"/>
    <w:rsid w:val="793691D1"/>
    <w:rsid w:val="794C5A2D"/>
    <w:rsid w:val="797FEF07"/>
    <w:rsid w:val="798FE830"/>
    <w:rsid w:val="79AA5157"/>
    <w:rsid w:val="79AB58F2"/>
    <w:rsid w:val="79DE92EC"/>
    <w:rsid w:val="79FE90E1"/>
    <w:rsid w:val="7A1F05AA"/>
    <w:rsid w:val="7A2A7378"/>
    <w:rsid w:val="7A54810B"/>
    <w:rsid w:val="7A57768A"/>
    <w:rsid w:val="7A7DB1FD"/>
    <w:rsid w:val="7AB9AFA0"/>
    <w:rsid w:val="7B3E3FAE"/>
    <w:rsid w:val="7B4B2562"/>
    <w:rsid w:val="7B53495C"/>
    <w:rsid w:val="7B8D0289"/>
    <w:rsid w:val="7BA87A65"/>
    <w:rsid w:val="7BA9A154"/>
    <w:rsid w:val="7BAB8B68"/>
    <w:rsid w:val="7BAC33C5"/>
    <w:rsid w:val="7BC12002"/>
    <w:rsid w:val="7BC2ED5D"/>
    <w:rsid w:val="7BDA2719"/>
    <w:rsid w:val="7BEA7BFC"/>
    <w:rsid w:val="7BEBB2CF"/>
    <w:rsid w:val="7C07B17B"/>
    <w:rsid w:val="7C10EDB9"/>
    <w:rsid w:val="7C11C2BF"/>
    <w:rsid w:val="7C1E9CBB"/>
    <w:rsid w:val="7C2EDB73"/>
    <w:rsid w:val="7C353562"/>
    <w:rsid w:val="7C6031C7"/>
    <w:rsid w:val="7C6B9E16"/>
    <w:rsid w:val="7C96834D"/>
    <w:rsid w:val="7CA6431C"/>
    <w:rsid w:val="7CA76DB7"/>
    <w:rsid w:val="7CADE564"/>
    <w:rsid w:val="7CB9D34C"/>
    <w:rsid w:val="7D0297AB"/>
    <w:rsid w:val="7D08C062"/>
    <w:rsid w:val="7D3454B7"/>
    <w:rsid w:val="7D64783C"/>
    <w:rsid w:val="7D6B1B6E"/>
    <w:rsid w:val="7D97555E"/>
    <w:rsid w:val="7DA35A9E"/>
    <w:rsid w:val="7DA83D0B"/>
    <w:rsid w:val="7DCED3A7"/>
    <w:rsid w:val="7E01D437"/>
    <w:rsid w:val="7E070895"/>
    <w:rsid w:val="7E6563C2"/>
    <w:rsid w:val="7E6F3253"/>
    <w:rsid w:val="7E812290"/>
    <w:rsid w:val="7EB28684"/>
    <w:rsid w:val="7F0EBF87"/>
    <w:rsid w:val="7F19C723"/>
    <w:rsid w:val="7F29E017"/>
    <w:rsid w:val="7F507494"/>
    <w:rsid w:val="7F6FFF57"/>
    <w:rsid w:val="7F7B2EEA"/>
    <w:rsid w:val="7FF6E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D37FE9"/>
  <w15:chartTrackingRefBased/>
  <w15:docId w15:val="{C229836F-8333-44FF-A42F-CAB7C453C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BE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3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C6DA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2F1"/>
  </w:style>
  <w:style w:type="paragraph" w:styleId="Footer">
    <w:name w:val="footer"/>
    <w:basedOn w:val="Normal"/>
    <w:link w:val="FooterChar"/>
    <w:uiPriority w:val="99"/>
    <w:unhideWhenUsed/>
    <w:rsid w:val="005132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2F1"/>
  </w:style>
  <w:style w:type="table" w:styleId="TableGrid">
    <w:name w:val="Table Grid"/>
    <w:basedOn w:val="TableNormal"/>
    <w:uiPriority w:val="59"/>
    <w:rsid w:val="005132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4586D"/>
  </w:style>
  <w:style w:type="character" w:customStyle="1" w:styleId="Heading1Char">
    <w:name w:val="Heading 1 Char"/>
    <w:basedOn w:val="DefaultParagraphFont"/>
    <w:link w:val="Heading1"/>
    <w:uiPriority w:val="9"/>
    <w:rsid w:val="00753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5384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4290"/>
    <w:pPr>
      <w:spacing w:after="100"/>
    </w:pPr>
    <w:rPr>
      <w:rFonts w:asciiTheme="majorHAnsi" w:eastAsiaTheme="minorEastAsia" w:hAnsiTheme="majorHAnsi" w:cstheme="majorHAnsi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487AC2"/>
    <w:pPr>
      <w:spacing w:after="100"/>
      <w:ind w:firstLine="360"/>
    </w:pPr>
    <w:rPr>
      <w:rFonts w:eastAsiaTheme="minorEastAsia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0E84F228AB47E9A487AA7D4327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7C991-604A-42DF-B9F7-AA42FE8E9A15}"/>
      </w:docPartPr>
      <w:docPartBody>
        <w:p w:rsidR="0029015F" w:rsidRDefault="0029015F">
          <w:pPr>
            <w:pStyle w:val="BD0E84F228AB47E9A487AA7D4327F35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5F"/>
    <w:rsid w:val="0029015F"/>
    <w:rsid w:val="00383047"/>
    <w:rsid w:val="0042133C"/>
    <w:rsid w:val="00533CD5"/>
    <w:rsid w:val="00586AC8"/>
    <w:rsid w:val="008A6718"/>
    <w:rsid w:val="00980087"/>
    <w:rsid w:val="009A4F8F"/>
    <w:rsid w:val="00A35F87"/>
    <w:rsid w:val="00BF22C7"/>
    <w:rsid w:val="00C36552"/>
    <w:rsid w:val="00C8320B"/>
    <w:rsid w:val="00DF2F5E"/>
    <w:rsid w:val="00EB6276"/>
    <w:rsid w:val="00F44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0E84F228AB47E9A487AA7D4327F35D">
    <w:name w:val="BD0E84F228AB47E9A487AA7D4327F3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947A94FEEBE478151FA511FFD9C08" ma:contentTypeVersion="4" ma:contentTypeDescription="Create a new document." ma:contentTypeScope="" ma:versionID="745845fba2787eca3f4e5a8a549a63e4">
  <xsd:schema xmlns:xsd="http://www.w3.org/2001/XMLSchema" xmlns:xs="http://www.w3.org/2001/XMLSchema" xmlns:p="http://schemas.microsoft.com/office/2006/metadata/properties" xmlns:ns2="3dff4e25-c7b0-47d1-a5f2-570b25974a04" targetNamespace="http://schemas.microsoft.com/office/2006/metadata/properties" ma:root="true" ma:fieldsID="3eb638f080e042c84e5ab20f2e460229" ns2:_="">
    <xsd:import namespace="3dff4e25-c7b0-47d1-a5f2-570b25974a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f4e25-c7b0-47d1-a5f2-570b25974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EFFBED-169B-4275-8823-A1F063372E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5D5B3-D451-4533-ADEF-48259CB80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f4e25-c7b0-47d1-a5f2-570b25974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5FC423-2D33-467A-8E43-96BBC98A36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65D81D5-92C5-4FAE-8CB4-353DEC7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goLingo</vt:lpstr>
    </vt:vector>
  </TitlesOfParts>
  <Company>V 1.1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goLingo</dc:title>
  <dc:subject>Projekat iz PSI-a by Srčići</dc:subject>
  <dc:creator>Ксенија Булатовић</dc:creator>
  <cp:keywords/>
  <dc:description/>
  <cp:lastModifiedBy>Ксенија Булатовић</cp:lastModifiedBy>
  <cp:revision>128</cp:revision>
  <cp:lastPrinted>2021-03-27T15:39:00Z</cp:lastPrinted>
  <dcterms:created xsi:type="dcterms:W3CDTF">2021-03-27T12:14:00Z</dcterms:created>
  <dcterms:modified xsi:type="dcterms:W3CDTF">2021-06-09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947A94FEEBE478151FA511FFD9C08</vt:lpwstr>
  </property>
</Properties>
</file>